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4EE3C" w14:textId="77777777" w:rsidR="00405661" w:rsidRDefault="00405661" w:rsidP="005100DF">
      <w:pPr>
        <w:spacing w:after="0" w:line="240" w:lineRule="auto"/>
        <w:jc w:val="center"/>
        <w:rPr>
          <w:rFonts w:ascii="Times New Roman" w:hAnsi="Times New Roman"/>
          <w:b/>
        </w:rPr>
      </w:pPr>
      <w:r w:rsidRPr="00405661">
        <w:rPr>
          <w:rFonts w:ascii="Times New Roman" w:hAnsi="Times New Roman"/>
          <w:b/>
        </w:rPr>
        <w:t xml:space="preserve">Техническое задание </w:t>
      </w:r>
    </w:p>
    <w:p w14:paraId="2B691068" w14:textId="53FC5083" w:rsidR="0061591D" w:rsidRDefault="00405661" w:rsidP="0061591D">
      <w:pPr>
        <w:spacing w:after="0" w:line="240" w:lineRule="auto"/>
        <w:jc w:val="center"/>
        <w:rPr>
          <w:rFonts w:ascii="Times New Roman" w:hAnsi="Times New Roman"/>
          <w:b/>
        </w:rPr>
      </w:pPr>
      <w:r w:rsidRPr="00405661">
        <w:rPr>
          <w:rFonts w:ascii="Times New Roman" w:hAnsi="Times New Roman"/>
          <w:b/>
        </w:rPr>
        <w:t xml:space="preserve">на поставку </w:t>
      </w:r>
      <w:r w:rsidR="007738C2">
        <w:rPr>
          <w:rFonts w:ascii="Times New Roman" w:hAnsi="Times New Roman"/>
          <w:b/>
        </w:rPr>
        <w:t>оборудования (музыкальные инструменты)</w:t>
      </w:r>
    </w:p>
    <w:p w14:paraId="055294A5" w14:textId="018526D5" w:rsidR="00EF1D1D" w:rsidRPr="0061591D" w:rsidRDefault="00EF1D1D" w:rsidP="0061591D">
      <w:pPr>
        <w:pStyle w:val="afe"/>
        <w:numPr>
          <w:ilvl w:val="0"/>
          <w:numId w:val="9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61591D">
        <w:rPr>
          <w:rFonts w:ascii="Times New Roman" w:hAnsi="Times New Roman"/>
          <w:b/>
        </w:rPr>
        <w:t>Объект закупки:</w:t>
      </w:r>
      <w:r w:rsidR="00072428" w:rsidRPr="0061591D">
        <w:rPr>
          <w:rFonts w:ascii="Times New Roman" w:hAnsi="Times New Roman"/>
          <w:b/>
        </w:rPr>
        <w:t xml:space="preserve"> </w:t>
      </w:r>
    </w:p>
    <w:p w14:paraId="73879625" w14:textId="77777777" w:rsidR="00F500E0" w:rsidRPr="00746DA9" w:rsidRDefault="00F500E0" w:rsidP="00072428">
      <w:pPr>
        <w:pStyle w:val="afe"/>
        <w:spacing w:after="0" w:line="20" w:lineRule="atLeast"/>
        <w:ind w:left="-284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r w:rsidRPr="00746DA9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31"/>
        <w:gridCol w:w="1453"/>
        <w:gridCol w:w="2835"/>
        <w:gridCol w:w="1567"/>
        <w:gridCol w:w="1825"/>
        <w:gridCol w:w="2279"/>
      </w:tblGrid>
      <w:tr w:rsidR="00F500E0" w:rsidRPr="00115BDF" w14:paraId="3C0FADE6" w14:textId="77777777" w:rsidTr="009D389F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F27E" w14:textId="77777777" w:rsidR="00C14A5B" w:rsidRDefault="00F500E0" w:rsidP="00C14A5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 xml:space="preserve">№ </w:t>
            </w:r>
          </w:p>
          <w:p w14:paraId="3398091F" w14:textId="726FB295" w:rsidR="00F500E0" w:rsidRPr="00405E79" w:rsidRDefault="00F500E0" w:rsidP="00C14A5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B184" w14:textId="77777777" w:rsidR="00F500E0" w:rsidRPr="00405E79" w:rsidRDefault="00F500E0" w:rsidP="00F500E0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B30" w14:textId="77777777" w:rsidR="00F500E0" w:rsidRPr="00405E79" w:rsidRDefault="00F500E0" w:rsidP="00F500E0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2267" w14:textId="77777777" w:rsidR="00F500E0" w:rsidRPr="00405E79" w:rsidRDefault="00F500E0" w:rsidP="00F500E0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072428" w:rsidRPr="00115BDF" w14:paraId="29199860" w14:textId="77777777" w:rsidTr="005C292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1A49" w14:textId="77777777" w:rsidR="00F500E0" w:rsidRPr="00405E79" w:rsidRDefault="00F500E0" w:rsidP="00C14A5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322B" w14:textId="77777777" w:rsidR="00F500E0" w:rsidRPr="00405E79" w:rsidRDefault="00F500E0" w:rsidP="00E033E8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78AF" w14:textId="77777777" w:rsidR="00F500E0" w:rsidRPr="00405E79" w:rsidRDefault="00F500E0" w:rsidP="00E033E8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9BFA" w14:textId="77777777" w:rsidR="00F500E0" w:rsidRPr="00405E79" w:rsidRDefault="00F500E0" w:rsidP="00E033E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554FADD2" w14:textId="77777777" w:rsidR="00F500E0" w:rsidRPr="00405E79" w:rsidRDefault="00F500E0" w:rsidP="00E033E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2F9F" w14:textId="77777777" w:rsidR="00F500E0" w:rsidRPr="00405E79" w:rsidRDefault="00F500E0" w:rsidP="00E033E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DAE6" w14:textId="77777777" w:rsidR="00F500E0" w:rsidRPr="00405E79" w:rsidRDefault="00F500E0" w:rsidP="00E033E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9D389F" w:rsidRPr="00115BDF" w14:paraId="42F1E4E5" w14:textId="77777777" w:rsidTr="005C292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8D10" w14:textId="77777777" w:rsidR="009D389F" w:rsidRPr="00072428" w:rsidRDefault="009D389F" w:rsidP="009D389F">
            <w:pPr>
              <w:pStyle w:val="afe"/>
              <w:numPr>
                <w:ilvl w:val="0"/>
                <w:numId w:val="8"/>
              </w:numPr>
              <w:spacing w:after="0" w:line="20" w:lineRule="atLeast"/>
              <w:ind w:left="470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20D" w14:textId="70A4D37F" w:rsidR="009D389F" w:rsidRPr="000724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9D389F">
              <w:rPr>
                <w:rFonts w:ascii="Times New Roman" w:hAnsi="Times New Roman"/>
              </w:rPr>
              <w:t>32.20.15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480" w14:textId="2DD3FC1F" w:rsidR="009D389F" w:rsidRPr="00405E79" w:rsidRDefault="009D389F" w:rsidP="009D3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168">
              <w:rPr>
                <w:rFonts w:ascii="Times New Roman" w:hAnsi="Times New Roman"/>
              </w:rPr>
              <w:t>Комплект тарелок: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CBEE" w14:textId="77777777" w:rsidR="009D389F" w:rsidRPr="006F51FC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4399" w14:textId="72E1A107" w:rsidR="009D389F" w:rsidRPr="005C29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B3274">
              <w:rPr>
                <w:rFonts w:ascii="Segoe UI Symbol" w:hAnsi="Segoe UI Symbol" w:cs="Segoe UI Symbol"/>
                <w:b/>
                <w:color w:val="FFC000"/>
                <w:lang w:eastAsia="ar-SA"/>
              </w:rPr>
              <w:t>✓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3221" w14:textId="77777777" w:rsidR="009D389F" w:rsidRPr="00405E79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D389F" w:rsidRPr="00115BDF" w14:paraId="1F8BAF29" w14:textId="77777777" w:rsidTr="005C292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B2D" w14:textId="77777777" w:rsidR="009D389F" w:rsidRPr="00072428" w:rsidRDefault="009D389F" w:rsidP="009D389F">
            <w:pPr>
              <w:pStyle w:val="afe"/>
              <w:numPr>
                <w:ilvl w:val="0"/>
                <w:numId w:val="8"/>
              </w:numPr>
              <w:spacing w:after="0" w:line="20" w:lineRule="atLeast"/>
              <w:ind w:left="470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071" w14:textId="09A24C87" w:rsidR="009D389F" w:rsidRPr="000724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E5E18">
              <w:rPr>
                <w:rFonts w:ascii="Times New Roman" w:hAnsi="Times New Roman"/>
              </w:rPr>
              <w:t>32.20.15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9C1" w14:textId="4EB906B4" w:rsidR="009D389F" w:rsidRPr="00405E79" w:rsidRDefault="009D389F" w:rsidP="009D3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стик для барабан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C766" w14:textId="77777777" w:rsidR="009D389F" w:rsidRPr="006F51FC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8D4A" w14:textId="54EB707E" w:rsidR="009D389F" w:rsidRPr="005C29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B3274">
              <w:rPr>
                <w:rFonts w:ascii="Segoe UI Symbol" w:hAnsi="Segoe UI Symbol" w:cs="Segoe UI Symbol"/>
                <w:b/>
                <w:color w:val="FFC000"/>
                <w:lang w:eastAsia="ar-SA"/>
              </w:rPr>
              <w:t>✓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3CAF" w14:textId="77777777" w:rsidR="009D389F" w:rsidRPr="00405E79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D389F" w:rsidRPr="00115BDF" w14:paraId="07D12BA8" w14:textId="77777777" w:rsidTr="00B64CF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48C" w14:textId="77777777" w:rsidR="009D389F" w:rsidRPr="00072428" w:rsidRDefault="009D389F" w:rsidP="009D389F">
            <w:pPr>
              <w:pStyle w:val="afe"/>
              <w:numPr>
                <w:ilvl w:val="0"/>
                <w:numId w:val="8"/>
              </w:numPr>
              <w:spacing w:after="0" w:line="20" w:lineRule="atLeast"/>
              <w:ind w:left="470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AF40" w14:textId="325E9A68" w:rsidR="009D389F" w:rsidRPr="000724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E5E18">
              <w:rPr>
                <w:rFonts w:ascii="Times New Roman" w:hAnsi="Times New Roman"/>
              </w:rPr>
              <w:t>32.20.15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5C5" w14:textId="31703E99" w:rsidR="009D389F" w:rsidRPr="00405E79" w:rsidRDefault="009D389F" w:rsidP="009D3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F2">
              <w:rPr>
                <w:rFonts w:ascii="Times New Roman" w:hAnsi="Times New Roman"/>
              </w:rPr>
              <w:t>Пластик для барабан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1995" w14:textId="77777777" w:rsidR="009D389F" w:rsidRPr="006F51FC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3C13" w14:textId="674781CA" w:rsidR="009D389F" w:rsidRPr="005C29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B3274">
              <w:rPr>
                <w:rFonts w:ascii="Segoe UI Symbol" w:hAnsi="Segoe UI Symbol" w:cs="Segoe UI Symbol"/>
                <w:b/>
                <w:color w:val="FFC000"/>
                <w:lang w:eastAsia="ar-SA"/>
              </w:rPr>
              <w:t>✓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81AA" w14:textId="77777777" w:rsidR="009D389F" w:rsidRPr="00405E79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D389F" w:rsidRPr="00115BDF" w14:paraId="4F42F507" w14:textId="77777777" w:rsidTr="00B64CF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56E9" w14:textId="77777777" w:rsidR="009D389F" w:rsidRPr="00072428" w:rsidRDefault="009D389F" w:rsidP="009D389F">
            <w:pPr>
              <w:pStyle w:val="afe"/>
              <w:numPr>
                <w:ilvl w:val="0"/>
                <w:numId w:val="8"/>
              </w:numPr>
              <w:spacing w:after="0" w:line="20" w:lineRule="atLeast"/>
              <w:ind w:left="470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97E" w14:textId="72564692" w:rsidR="009D389F" w:rsidRPr="000724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E5E18">
              <w:rPr>
                <w:rFonts w:ascii="Times New Roman" w:hAnsi="Times New Roman"/>
              </w:rPr>
              <w:t>32.20.15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303E" w14:textId="3A1E5151" w:rsidR="009D389F" w:rsidRPr="00405E79" w:rsidRDefault="009D389F" w:rsidP="009D3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F2">
              <w:rPr>
                <w:rFonts w:ascii="Times New Roman" w:hAnsi="Times New Roman"/>
              </w:rPr>
              <w:t>Пластик для барабан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95A" w14:textId="77777777" w:rsidR="009D389F" w:rsidRPr="006F51FC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8FB1" w14:textId="3D4B116D" w:rsidR="009D389F" w:rsidRPr="005C29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B3274">
              <w:rPr>
                <w:rFonts w:ascii="Segoe UI Symbol" w:hAnsi="Segoe UI Symbol" w:cs="Segoe UI Symbol"/>
                <w:b/>
                <w:color w:val="FFC000"/>
                <w:lang w:eastAsia="ar-SA"/>
              </w:rPr>
              <w:t>✓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45A7" w14:textId="77777777" w:rsidR="009D389F" w:rsidRPr="00405E79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D389F" w:rsidRPr="00115BDF" w14:paraId="07986C5D" w14:textId="77777777" w:rsidTr="00B64CF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A9B8" w14:textId="77777777" w:rsidR="009D389F" w:rsidRPr="00072428" w:rsidRDefault="009D389F" w:rsidP="009D389F">
            <w:pPr>
              <w:pStyle w:val="afe"/>
              <w:numPr>
                <w:ilvl w:val="0"/>
                <w:numId w:val="8"/>
              </w:numPr>
              <w:spacing w:after="0" w:line="20" w:lineRule="atLeast"/>
              <w:ind w:left="470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D235" w14:textId="72DE311E" w:rsidR="009D389F" w:rsidRPr="000724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E5E18">
              <w:rPr>
                <w:rFonts w:ascii="Times New Roman" w:hAnsi="Times New Roman"/>
              </w:rPr>
              <w:t>32.20.15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1757" w14:textId="3822732F" w:rsidR="009D389F" w:rsidRPr="00405E79" w:rsidRDefault="009D389F" w:rsidP="009D3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F2">
              <w:rPr>
                <w:rFonts w:ascii="Times New Roman" w:hAnsi="Times New Roman"/>
              </w:rPr>
              <w:t>Пластик для барабан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4784" w14:textId="77777777" w:rsidR="009D389F" w:rsidRPr="006F51FC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3D71" w14:textId="03E863C9" w:rsidR="009D389F" w:rsidRPr="005C29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B3274">
              <w:rPr>
                <w:rFonts w:ascii="Segoe UI Symbol" w:hAnsi="Segoe UI Symbol" w:cs="Segoe UI Symbol"/>
                <w:b/>
                <w:color w:val="FFC000"/>
                <w:lang w:eastAsia="ar-SA"/>
              </w:rPr>
              <w:t>✓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CB27" w14:textId="77777777" w:rsidR="009D389F" w:rsidRPr="00405E79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D389F" w:rsidRPr="00115BDF" w14:paraId="209BCED4" w14:textId="77777777" w:rsidTr="00B64CF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4B2" w14:textId="77777777" w:rsidR="009D389F" w:rsidRPr="00072428" w:rsidRDefault="009D389F" w:rsidP="009D389F">
            <w:pPr>
              <w:pStyle w:val="afe"/>
              <w:numPr>
                <w:ilvl w:val="0"/>
                <w:numId w:val="8"/>
              </w:numPr>
              <w:spacing w:after="0" w:line="20" w:lineRule="atLeast"/>
              <w:ind w:left="470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029" w14:textId="510F4342" w:rsidR="009D389F" w:rsidRPr="000724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E5E18">
              <w:rPr>
                <w:rFonts w:ascii="Times New Roman" w:hAnsi="Times New Roman"/>
              </w:rPr>
              <w:t>32.20.15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32A" w14:textId="1CA994FD" w:rsidR="009D389F" w:rsidRPr="00405E79" w:rsidRDefault="009D389F" w:rsidP="009D3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F2">
              <w:rPr>
                <w:rFonts w:ascii="Times New Roman" w:hAnsi="Times New Roman"/>
              </w:rPr>
              <w:t>Пластик для барабан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F390" w14:textId="77777777" w:rsidR="009D389F" w:rsidRPr="006F51FC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B9B9" w14:textId="0548B9B0" w:rsidR="009D389F" w:rsidRPr="005C29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B3274">
              <w:rPr>
                <w:rFonts w:ascii="Segoe UI Symbol" w:hAnsi="Segoe UI Symbol" w:cs="Segoe UI Symbol"/>
                <w:b/>
                <w:color w:val="FFC000"/>
                <w:lang w:eastAsia="ar-SA"/>
              </w:rPr>
              <w:t>✓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C2F3" w14:textId="77777777" w:rsidR="009D389F" w:rsidRPr="00405E79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D389F" w:rsidRPr="00115BDF" w14:paraId="7D895B43" w14:textId="77777777" w:rsidTr="00B64CF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78F" w14:textId="77777777" w:rsidR="009D389F" w:rsidRPr="00072428" w:rsidRDefault="009D389F" w:rsidP="009D389F">
            <w:pPr>
              <w:pStyle w:val="afe"/>
              <w:numPr>
                <w:ilvl w:val="0"/>
                <w:numId w:val="8"/>
              </w:numPr>
              <w:spacing w:after="0" w:line="20" w:lineRule="atLeast"/>
              <w:ind w:left="470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B31" w14:textId="51942274" w:rsidR="009D389F" w:rsidRPr="000724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E5E18">
              <w:rPr>
                <w:rFonts w:ascii="Times New Roman" w:hAnsi="Times New Roman"/>
              </w:rPr>
              <w:t>32.20.15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103" w14:textId="30C56941" w:rsidR="009D389F" w:rsidRPr="00405E79" w:rsidRDefault="009D389F" w:rsidP="009D3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F2">
              <w:rPr>
                <w:rFonts w:ascii="Times New Roman" w:hAnsi="Times New Roman"/>
              </w:rPr>
              <w:t>Пластик для барабан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901A" w14:textId="77777777" w:rsidR="009D389F" w:rsidRPr="006F51FC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2F5B" w14:textId="52085A18" w:rsidR="009D389F" w:rsidRPr="005C29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B3274">
              <w:rPr>
                <w:rFonts w:ascii="Segoe UI Symbol" w:hAnsi="Segoe UI Symbol" w:cs="Segoe UI Symbol"/>
                <w:b/>
                <w:color w:val="FFC000"/>
                <w:lang w:eastAsia="ar-SA"/>
              </w:rPr>
              <w:t>✓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7DEB" w14:textId="77777777" w:rsidR="009D389F" w:rsidRPr="00405E79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26168" w:rsidRPr="00115BDF" w14:paraId="5151A440" w14:textId="77777777" w:rsidTr="005C292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F01" w14:textId="77777777" w:rsidR="00A26168" w:rsidRPr="00072428" w:rsidRDefault="00A26168" w:rsidP="00C162A9">
            <w:pPr>
              <w:pStyle w:val="afe"/>
              <w:numPr>
                <w:ilvl w:val="0"/>
                <w:numId w:val="8"/>
              </w:numPr>
              <w:spacing w:after="0" w:line="20" w:lineRule="atLeast"/>
              <w:ind w:left="470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4BC" w14:textId="62AA467C" w:rsidR="00A26168" w:rsidRPr="00072428" w:rsidRDefault="009D389F" w:rsidP="00C162A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9D389F">
              <w:rPr>
                <w:rFonts w:ascii="Times New Roman" w:hAnsi="Times New Roman"/>
              </w:rPr>
              <w:t>32.20.20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B54D" w14:textId="7A847CF9" w:rsidR="00A26168" w:rsidRPr="00405E79" w:rsidRDefault="009D389F" w:rsidP="00C16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D389F">
              <w:rPr>
                <w:rFonts w:ascii="Times New Roman" w:hAnsi="Times New Roman"/>
              </w:rPr>
              <w:t>арабанные палочк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1F1E" w14:textId="77777777" w:rsidR="00A26168" w:rsidRPr="006F51FC" w:rsidRDefault="00A26168" w:rsidP="00C162A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9B11" w14:textId="77777777" w:rsidR="00A26168" w:rsidRPr="005C2928" w:rsidRDefault="00A26168" w:rsidP="00C162A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9480" w14:textId="1AA16587" w:rsidR="00A26168" w:rsidRPr="00405E79" w:rsidRDefault="009D389F" w:rsidP="00C162A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D389F">
              <w:rPr>
                <w:rFonts w:ascii="Segoe UI Symbol" w:hAnsi="Segoe UI Symbol" w:cs="Segoe UI Symbol"/>
                <w:b/>
                <w:color w:val="00B050"/>
                <w:lang w:eastAsia="ar-SA"/>
              </w:rPr>
              <w:t>✓</w:t>
            </w:r>
          </w:p>
        </w:tc>
      </w:tr>
      <w:tr w:rsidR="009D389F" w:rsidRPr="00115BDF" w14:paraId="1B4A3589" w14:textId="77777777" w:rsidTr="00770E8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A63" w14:textId="77777777" w:rsidR="009D389F" w:rsidRPr="00072428" w:rsidRDefault="009D389F" w:rsidP="009D389F">
            <w:pPr>
              <w:pStyle w:val="afe"/>
              <w:numPr>
                <w:ilvl w:val="0"/>
                <w:numId w:val="8"/>
              </w:numPr>
              <w:spacing w:after="0" w:line="20" w:lineRule="atLeast"/>
              <w:ind w:left="470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95F" w14:textId="27445A0F" w:rsidR="009D389F" w:rsidRPr="000724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9D389F">
              <w:rPr>
                <w:rFonts w:ascii="Times New Roman" w:hAnsi="Times New Roman"/>
              </w:rPr>
              <w:t>32.20.16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93A" w14:textId="13CC863F" w:rsidR="009D389F" w:rsidRPr="00405E79" w:rsidRDefault="009D389F" w:rsidP="009D3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189">
              <w:rPr>
                <w:rFonts w:ascii="Times New Roman" w:hAnsi="Times New Roman"/>
                <w:color w:val="000000"/>
              </w:rPr>
              <w:t xml:space="preserve">Комплект струн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03E4" w14:textId="77777777" w:rsidR="009D389F" w:rsidRPr="006F51FC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FB30" w14:textId="77777777" w:rsidR="009D389F" w:rsidRPr="005C29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28DB" w14:textId="700E1AA6" w:rsidR="009D389F" w:rsidRPr="00405E79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F15D9">
              <w:rPr>
                <w:rFonts w:ascii="Segoe UI Symbol" w:hAnsi="Segoe UI Symbol" w:cs="Segoe UI Symbol"/>
                <w:b/>
                <w:color w:val="00B050"/>
                <w:lang w:eastAsia="ar-SA"/>
              </w:rPr>
              <w:t>✓</w:t>
            </w:r>
          </w:p>
        </w:tc>
      </w:tr>
      <w:tr w:rsidR="009D389F" w:rsidRPr="00115BDF" w14:paraId="686F93A0" w14:textId="77777777" w:rsidTr="00770E8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6FF" w14:textId="77777777" w:rsidR="009D389F" w:rsidRPr="00072428" w:rsidRDefault="009D389F" w:rsidP="009D389F">
            <w:pPr>
              <w:pStyle w:val="afe"/>
              <w:numPr>
                <w:ilvl w:val="0"/>
                <w:numId w:val="8"/>
              </w:numPr>
              <w:spacing w:after="0" w:line="20" w:lineRule="atLeast"/>
              <w:ind w:left="470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616" w14:textId="043FB0EB" w:rsidR="009D389F" w:rsidRPr="000724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9D389F">
              <w:rPr>
                <w:rFonts w:ascii="Times New Roman" w:hAnsi="Times New Roman"/>
              </w:rPr>
              <w:t>32.20.16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25B3" w14:textId="2846E6E5" w:rsidR="009D389F" w:rsidRPr="00405E79" w:rsidRDefault="009D389F" w:rsidP="009D3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189">
              <w:rPr>
                <w:rFonts w:ascii="Times New Roman" w:hAnsi="Times New Roman"/>
                <w:color w:val="000000"/>
              </w:rPr>
              <w:t xml:space="preserve">Комплект струн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309A" w14:textId="77777777" w:rsidR="009D389F" w:rsidRPr="006F51FC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3EFD" w14:textId="77777777" w:rsidR="009D389F" w:rsidRPr="005C29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4ED8" w14:textId="6821356F" w:rsidR="009D389F" w:rsidRPr="00405E79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F15D9">
              <w:rPr>
                <w:rFonts w:ascii="Segoe UI Symbol" w:hAnsi="Segoe UI Symbol" w:cs="Segoe UI Symbol"/>
                <w:b/>
                <w:color w:val="00B050"/>
                <w:lang w:eastAsia="ar-SA"/>
              </w:rPr>
              <w:t>✓</w:t>
            </w:r>
          </w:p>
        </w:tc>
      </w:tr>
      <w:tr w:rsidR="009D389F" w:rsidRPr="00115BDF" w14:paraId="00CC2815" w14:textId="77777777" w:rsidTr="00770E8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7B5" w14:textId="77777777" w:rsidR="009D389F" w:rsidRPr="00072428" w:rsidRDefault="009D389F" w:rsidP="009D389F">
            <w:pPr>
              <w:pStyle w:val="afe"/>
              <w:numPr>
                <w:ilvl w:val="0"/>
                <w:numId w:val="8"/>
              </w:numPr>
              <w:spacing w:after="0" w:line="20" w:lineRule="atLeast"/>
              <w:ind w:left="470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CF47" w14:textId="1A72D514" w:rsidR="009D389F" w:rsidRPr="000724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9D389F">
              <w:rPr>
                <w:rFonts w:ascii="Times New Roman" w:hAnsi="Times New Roman"/>
              </w:rPr>
              <w:t>32.20.16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D4B" w14:textId="4314A806" w:rsidR="009D389F" w:rsidRPr="00405E79" w:rsidRDefault="009D389F" w:rsidP="009D3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189">
              <w:rPr>
                <w:rFonts w:ascii="Times New Roman" w:hAnsi="Times New Roman"/>
                <w:color w:val="000000"/>
              </w:rPr>
              <w:t xml:space="preserve">Комплект струн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D2AA" w14:textId="77777777" w:rsidR="009D389F" w:rsidRPr="006F51FC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BDAA" w14:textId="77777777" w:rsidR="009D389F" w:rsidRPr="005C29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0FA" w14:textId="5D0BE014" w:rsidR="009D389F" w:rsidRPr="00405E79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F15D9">
              <w:rPr>
                <w:rFonts w:ascii="Segoe UI Symbol" w:hAnsi="Segoe UI Symbol" w:cs="Segoe UI Symbol"/>
                <w:b/>
                <w:color w:val="00B050"/>
                <w:lang w:eastAsia="ar-SA"/>
              </w:rPr>
              <w:t>✓</w:t>
            </w:r>
          </w:p>
        </w:tc>
      </w:tr>
      <w:tr w:rsidR="009D389F" w:rsidRPr="00115BDF" w14:paraId="5ECEECBC" w14:textId="77777777" w:rsidTr="00770E8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6B7" w14:textId="77777777" w:rsidR="009D389F" w:rsidRPr="00072428" w:rsidRDefault="009D389F" w:rsidP="009D389F">
            <w:pPr>
              <w:pStyle w:val="afe"/>
              <w:numPr>
                <w:ilvl w:val="0"/>
                <w:numId w:val="8"/>
              </w:numPr>
              <w:spacing w:after="0" w:line="20" w:lineRule="atLeast"/>
              <w:ind w:left="470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AE2" w14:textId="42653276" w:rsidR="009D389F" w:rsidRPr="000724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9D389F">
              <w:rPr>
                <w:rFonts w:ascii="Times New Roman" w:hAnsi="Times New Roman"/>
              </w:rPr>
              <w:t>32.20.16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6FB" w14:textId="0A7EB6F0" w:rsidR="009D389F" w:rsidRPr="00405E79" w:rsidRDefault="009D389F" w:rsidP="009D3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189">
              <w:rPr>
                <w:rFonts w:ascii="Times New Roman" w:hAnsi="Times New Roman"/>
                <w:color w:val="000000"/>
              </w:rPr>
              <w:t xml:space="preserve">Комплект струн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2DB9" w14:textId="77777777" w:rsidR="009D389F" w:rsidRPr="006F51FC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D112" w14:textId="77777777" w:rsidR="009D389F" w:rsidRPr="005C2928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8898" w14:textId="2BA049AA" w:rsidR="009D389F" w:rsidRPr="00405E79" w:rsidRDefault="009D389F" w:rsidP="009D389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F15D9">
              <w:rPr>
                <w:rFonts w:ascii="Segoe UI Symbol" w:hAnsi="Segoe UI Symbol" w:cs="Segoe UI Symbol"/>
                <w:b/>
                <w:color w:val="00B050"/>
                <w:lang w:eastAsia="ar-SA"/>
              </w:rPr>
              <w:t>✓</w:t>
            </w:r>
          </w:p>
        </w:tc>
      </w:tr>
      <w:tr w:rsidR="00A26168" w:rsidRPr="00115BDF" w14:paraId="7D4E966F" w14:textId="77777777" w:rsidTr="005C292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368" w14:textId="77777777" w:rsidR="00A26168" w:rsidRPr="00072428" w:rsidRDefault="00A26168" w:rsidP="00C162A9">
            <w:pPr>
              <w:pStyle w:val="afe"/>
              <w:numPr>
                <w:ilvl w:val="0"/>
                <w:numId w:val="8"/>
              </w:numPr>
              <w:spacing w:after="0" w:line="20" w:lineRule="atLeast"/>
              <w:ind w:left="470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0E6" w14:textId="4768E23E" w:rsidR="00A26168" w:rsidRPr="00072428" w:rsidRDefault="009D389F" w:rsidP="00C162A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9D389F">
              <w:rPr>
                <w:rFonts w:ascii="Times New Roman" w:hAnsi="Times New Roman"/>
              </w:rPr>
              <w:t>27.40.33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F02A" w14:textId="604F8894" w:rsidR="00A26168" w:rsidRPr="00405E79" w:rsidRDefault="009D389F" w:rsidP="00C16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D389F">
              <w:rPr>
                <w:rFonts w:ascii="Times New Roman" w:hAnsi="Times New Roman"/>
              </w:rPr>
              <w:t>Cветодиодный</w:t>
            </w:r>
            <w:proofErr w:type="spellEnd"/>
            <w:r w:rsidRPr="009D389F">
              <w:rPr>
                <w:rFonts w:ascii="Times New Roman" w:hAnsi="Times New Roman"/>
              </w:rPr>
              <w:t xml:space="preserve"> вращающийся прожектор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2F1D" w14:textId="77777777" w:rsidR="00A26168" w:rsidRPr="006F51FC" w:rsidRDefault="00A26168" w:rsidP="00C162A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1352" w14:textId="588EF485" w:rsidR="00A26168" w:rsidRPr="005C2928" w:rsidRDefault="009D389F" w:rsidP="00C162A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B3274">
              <w:rPr>
                <w:rFonts w:ascii="Segoe UI Symbol" w:hAnsi="Segoe UI Symbol" w:cs="Segoe UI Symbol"/>
                <w:b/>
                <w:color w:val="FFC000"/>
                <w:lang w:eastAsia="ar-SA"/>
              </w:rPr>
              <w:t>✓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1BF1" w14:textId="77777777" w:rsidR="00A26168" w:rsidRPr="00405E79" w:rsidRDefault="00A26168" w:rsidP="00C162A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C8B8EF3" w14:textId="20F7E3C9" w:rsidR="00F500E0" w:rsidRDefault="00F500E0" w:rsidP="00F500E0">
      <w:pPr>
        <w:pStyle w:val="afe"/>
        <w:spacing w:after="0" w:line="240" w:lineRule="auto"/>
        <w:ind w:left="0"/>
        <w:rPr>
          <w:rFonts w:ascii="Times New Roman" w:hAnsi="Times New Roman"/>
          <w:b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84"/>
        <w:gridCol w:w="6519"/>
        <w:gridCol w:w="709"/>
        <w:gridCol w:w="709"/>
      </w:tblGrid>
      <w:tr w:rsidR="00F500E0" w14:paraId="1FC6B82F" w14:textId="77777777" w:rsidTr="00F500E0">
        <w:trPr>
          <w:trHeight w:val="20"/>
          <w:tblHeader/>
        </w:trPr>
        <w:tc>
          <w:tcPr>
            <w:tcW w:w="570" w:type="dxa"/>
            <w:shd w:val="clear" w:color="auto" w:fill="auto"/>
          </w:tcPr>
          <w:p w14:paraId="16F4435C" w14:textId="77777777" w:rsidR="00F500E0" w:rsidRDefault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F500E0" w:rsidRDefault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ADD03E" w14:textId="77777777" w:rsidR="00F500E0" w:rsidRDefault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519" w:type="dxa"/>
            <w:vAlign w:val="center"/>
          </w:tcPr>
          <w:p w14:paraId="2C754E67" w14:textId="2F03D371" w:rsidR="00F500E0" w:rsidRDefault="00F500E0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F500E0" w:rsidRDefault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9" w:type="dxa"/>
            <w:shd w:val="clear" w:color="000000" w:fill="FFFFFF"/>
          </w:tcPr>
          <w:p w14:paraId="57EFA62C" w14:textId="77777777" w:rsidR="00F500E0" w:rsidRDefault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850282" w14:paraId="2D7CFC4D" w14:textId="77777777" w:rsidTr="00072428">
        <w:trPr>
          <w:trHeight w:val="20"/>
        </w:trPr>
        <w:tc>
          <w:tcPr>
            <w:tcW w:w="570" w:type="dxa"/>
            <w:shd w:val="clear" w:color="auto" w:fill="auto"/>
          </w:tcPr>
          <w:p w14:paraId="3E72ADEF" w14:textId="77777777" w:rsidR="00850282" w:rsidRDefault="00850282" w:rsidP="0085028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7926D" w14:textId="727C4228" w:rsidR="00850282" w:rsidRPr="00850282" w:rsidRDefault="00850282" w:rsidP="0085028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  <w:lang w:val="en-US"/>
              </w:rPr>
            </w:pPr>
            <w:r w:rsidRPr="00850282">
              <w:rPr>
                <w:rFonts w:ascii="Times New Roman" w:hAnsi="Times New Roman"/>
                <w:color w:val="000000"/>
                <w:lang w:val="en-US"/>
              </w:rPr>
              <w:t xml:space="preserve">SABIAN HHX Complex Promotional Set,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A6316" w14:textId="77777777" w:rsidR="007E010B" w:rsidRPr="007738C2" w:rsidRDefault="007E010B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38C2">
              <w:rPr>
                <w:rFonts w:ascii="Times New Roman" w:hAnsi="Times New Roman"/>
                <w:bCs/>
              </w:rPr>
              <w:t xml:space="preserve">Сплав: бронза </w:t>
            </w:r>
            <w:r w:rsidRPr="007E010B">
              <w:rPr>
                <w:rFonts w:ascii="Times New Roman" w:hAnsi="Times New Roman"/>
                <w:bCs/>
                <w:lang w:val="en-US"/>
              </w:rPr>
              <w:t>B</w:t>
            </w:r>
            <w:r w:rsidRPr="007738C2">
              <w:rPr>
                <w:rFonts w:ascii="Times New Roman" w:hAnsi="Times New Roman"/>
                <w:bCs/>
              </w:rPr>
              <w:t>20</w:t>
            </w:r>
          </w:p>
          <w:p w14:paraId="536D3F34" w14:textId="77777777" w:rsidR="007E010B" w:rsidRPr="007E010B" w:rsidRDefault="007E010B" w:rsidP="007E01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E010B">
              <w:rPr>
                <w:rFonts w:ascii="Times New Roman" w:hAnsi="Times New Roman"/>
                <w:bCs/>
              </w:rPr>
              <w:t xml:space="preserve">Поверхность: матовая (регулярная). </w:t>
            </w:r>
          </w:p>
          <w:p w14:paraId="211E9452" w14:textId="77777777" w:rsidR="007E010B" w:rsidRPr="007E010B" w:rsidRDefault="007E010B" w:rsidP="007E01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E010B">
              <w:rPr>
                <w:rFonts w:ascii="Times New Roman" w:hAnsi="Times New Roman"/>
                <w:bCs/>
              </w:rPr>
              <w:t>Толщина: средняя (для хай-</w:t>
            </w:r>
            <w:proofErr w:type="spellStart"/>
            <w:r w:rsidRPr="007E010B">
              <w:rPr>
                <w:rFonts w:ascii="Times New Roman" w:hAnsi="Times New Roman"/>
                <w:bCs/>
              </w:rPr>
              <w:t>хэтов</w:t>
            </w:r>
            <w:proofErr w:type="spellEnd"/>
            <w:r w:rsidRPr="007E010B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7E010B">
              <w:rPr>
                <w:rFonts w:ascii="Times New Roman" w:hAnsi="Times New Roman"/>
                <w:bCs/>
              </w:rPr>
              <w:t>райда</w:t>
            </w:r>
            <w:proofErr w:type="spellEnd"/>
            <w:r w:rsidRPr="007E010B">
              <w:rPr>
                <w:rFonts w:ascii="Times New Roman" w:hAnsi="Times New Roman"/>
                <w:bCs/>
              </w:rPr>
              <w:t xml:space="preserve">), тонкая (для </w:t>
            </w:r>
            <w:proofErr w:type="spellStart"/>
            <w:r w:rsidRPr="007E010B">
              <w:rPr>
                <w:rFonts w:ascii="Times New Roman" w:hAnsi="Times New Roman"/>
                <w:bCs/>
              </w:rPr>
              <w:t>крэшей</w:t>
            </w:r>
            <w:proofErr w:type="spellEnd"/>
            <w:r w:rsidRPr="007E010B">
              <w:rPr>
                <w:rFonts w:ascii="Times New Roman" w:hAnsi="Times New Roman"/>
                <w:bCs/>
              </w:rPr>
              <w:t xml:space="preserve">). </w:t>
            </w:r>
          </w:p>
          <w:p w14:paraId="77E8FFAD" w14:textId="77777777" w:rsidR="007E010B" w:rsidRDefault="007E010B" w:rsidP="007E01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E010B">
              <w:rPr>
                <w:rFonts w:ascii="Times New Roman" w:hAnsi="Times New Roman"/>
                <w:bCs/>
              </w:rPr>
              <w:t>Вид обработки: полная ручная ковка.</w:t>
            </w:r>
          </w:p>
          <w:p w14:paraId="1C0C8169" w14:textId="77777777" w:rsidR="007E010B" w:rsidRPr="007E010B" w:rsidRDefault="007E010B" w:rsidP="007E010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7E010B">
              <w:rPr>
                <w:rFonts w:ascii="Times New Roman" w:hAnsi="Times New Roman"/>
                <w:bCs/>
              </w:rPr>
              <w:t>Комплект</w:t>
            </w:r>
            <w:r w:rsidRPr="007E010B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7E010B">
              <w:rPr>
                <w:rFonts w:ascii="Times New Roman" w:hAnsi="Times New Roman"/>
                <w:bCs/>
              </w:rPr>
              <w:t>тарелок</w:t>
            </w:r>
            <w:r w:rsidRPr="007E010B">
              <w:rPr>
                <w:rFonts w:ascii="Times New Roman" w:hAnsi="Times New Roman"/>
                <w:bCs/>
                <w:lang w:val="en-US"/>
              </w:rPr>
              <w:t xml:space="preserve">: </w:t>
            </w:r>
          </w:p>
          <w:p w14:paraId="26CD5085" w14:textId="77777777" w:rsidR="007E010B" w:rsidRPr="007E010B" w:rsidRDefault="007E010B" w:rsidP="007E010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7E010B">
              <w:rPr>
                <w:rFonts w:ascii="Times New Roman" w:hAnsi="Times New Roman"/>
                <w:bCs/>
                <w:lang w:val="en-US"/>
              </w:rPr>
              <w:t xml:space="preserve">14" Complex Medium Hi-Hats, </w:t>
            </w:r>
          </w:p>
          <w:p w14:paraId="2D96BAB6" w14:textId="77777777" w:rsidR="007E010B" w:rsidRPr="007E010B" w:rsidRDefault="007E010B" w:rsidP="007E010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7E010B">
              <w:rPr>
                <w:rFonts w:ascii="Times New Roman" w:hAnsi="Times New Roman"/>
                <w:bCs/>
                <w:lang w:val="en-US"/>
              </w:rPr>
              <w:t xml:space="preserve">16" Complex Thin Crash, </w:t>
            </w:r>
          </w:p>
          <w:p w14:paraId="0A859B08" w14:textId="77777777" w:rsidR="007E010B" w:rsidRPr="007E010B" w:rsidRDefault="007E010B" w:rsidP="007E010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7E010B">
              <w:rPr>
                <w:rFonts w:ascii="Times New Roman" w:hAnsi="Times New Roman"/>
                <w:bCs/>
                <w:lang w:val="en-US"/>
              </w:rPr>
              <w:t>20" Complex Medium Ride</w:t>
            </w:r>
          </w:p>
          <w:p w14:paraId="7C093FF4" w14:textId="42993D40" w:rsidR="007E010B" w:rsidRPr="007E010B" w:rsidRDefault="007E010B" w:rsidP="007E01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E010B">
              <w:rPr>
                <w:rFonts w:ascii="Times New Roman" w:hAnsi="Times New Roman"/>
                <w:bCs/>
              </w:rPr>
              <w:t xml:space="preserve">18" </w:t>
            </w:r>
            <w:proofErr w:type="spellStart"/>
            <w:r w:rsidRPr="007E010B">
              <w:rPr>
                <w:rFonts w:ascii="Times New Roman" w:hAnsi="Times New Roman"/>
                <w:bCs/>
              </w:rPr>
              <w:t>Complex</w:t>
            </w:r>
            <w:proofErr w:type="spellEnd"/>
            <w:r w:rsidRPr="007E010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E010B">
              <w:rPr>
                <w:rFonts w:ascii="Times New Roman" w:hAnsi="Times New Roman"/>
                <w:bCs/>
              </w:rPr>
              <w:t>Thin</w:t>
            </w:r>
            <w:proofErr w:type="spellEnd"/>
            <w:r w:rsidRPr="007E010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E010B">
              <w:rPr>
                <w:rFonts w:ascii="Times New Roman" w:hAnsi="Times New Roman"/>
                <w:bCs/>
              </w:rPr>
              <w:t>Crash</w:t>
            </w:r>
            <w:proofErr w:type="spellEnd"/>
            <w:r w:rsidRPr="007E010B">
              <w:rPr>
                <w:rFonts w:ascii="Times New Roman" w:hAnsi="Times New Roman"/>
                <w:bCs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641D" w14:textId="6D0B64B5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5261" w14:textId="7D38C668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50282" w14:paraId="271537F3" w14:textId="77777777" w:rsidTr="00072428">
        <w:trPr>
          <w:trHeight w:val="20"/>
        </w:trPr>
        <w:tc>
          <w:tcPr>
            <w:tcW w:w="570" w:type="dxa"/>
            <w:shd w:val="clear" w:color="auto" w:fill="auto"/>
          </w:tcPr>
          <w:p w14:paraId="2F4C0AA6" w14:textId="77777777" w:rsidR="00850282" w:rsidRDefault="00850282" w:rsidP="0085028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14F1D" w14:textId="766AFFC4" w:rsidR="00850282" w:rsidRPr="007E010B" w:rsidRDefault="00850282" w:rsidP="0085028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  <w:lang w:val="en-US"/>
              </w:rPr>
            </w:pPr>
            <w:r w:rsidRPr="007E010B">
              <w:rPr>
                <w:rFonts w:ascii="Times New Roman" w:hAnsi="Times New Roman"/>
                <w:color w:val="000000"/>
                <w:lang w:val="en-US"/>
              </w:rPr>
              <w:t xml:space="preserve">EVANS TT10G2, Genera G2 Clear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EECFF" w14:textId="77777777" w:rsidR="007E010B" w:rsidRPr="007E010B" w:rsidRDefault="007E010B" w:rsidP="008502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010B">
              <w:rPr>
                <w:rFonts w:ascii="Times New Roman" w:hAnsi="Times New Roman"/>
                <w:bCs/>
              </w:rPr>
              <w:t xml:space="preserve">Диаметр: 10 </w:t>
            </w:r>
            <w:r w:rsidRPr="007E010B">
              <w:rPr>
                <w:rFonts w:ascii="Times New Roman" w:hAnsi="Times New Roman"/>
                <w:color w:val="000000"/>
              </w:rPr>
              <w:t>"</w:t>
            </w:r>
          </w:p>
          <w:p w14:paraId="247C9843" w14:textId="77777777" w:rsidR="007E010B" w:rsidRDefault="007E010B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E010B">
              <w:rPr>
                <w:rFonts w:ascii="Times New Roman" w:hAnsi="Times New Roman"/>
                <w:bCs/>
              </w:rPr>
              <w:t>Покрытие: прозрачное</w:t>
            </w:r>
          </w:p>
          <w:p w14:paraId="4B84B69E" w14:textId="78FB5EAA" w:rsidR="007F2EE4" w:rsidRPr="006F51FC" w:rsidRDefault="007F2EE4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F2EE4">
              <w:rPr>
                <w:rFonts w:ascii="Times New Roman" w:hAnsi="Times New Roman"/>
                <w:bCs/>
              </w:rPr>
              <w:t xml:space="preserve">Необходимо обеспечить совместимость с </w:t>
            </w:r>
            <w:r>
              <w:rPr>
                <w:rFonts w:ascii="Times New Roman" w:hAnsi="Times New Roman"/>
                <w:bCs/>
              </w:rPr>
              <w:t>барабаном</w:t>
            </w:r>
            <w:r w:rsidRPr="007F2EE4">
              <w:rPr>
                <w:rFonts w:ascii="Times New Roman" w:hAnsi="Times New Roman"/>
                <w:bCs/>
              </w:rPr>
              <w:t>, имеющимся у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EB63F" w14:textId="6923542F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6979" w14:textId="06206D5C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0282" w14:paraId="42ED2777" w14:textId="77777777" w:rsidTr="00072428">
        <w:trPr>
          <w:trHeight w:val="20"/>
        </w:trPr>
        <w:tc>
          <w:tcPr>
            <w:tcW w:w="570" w:type="dxa"/>
            <w:shd w:val="clear" w:color="auto" w:fill="auto"/>
          </w:tcPr>
          <w:p w14:paraId="58298C4D" w14:textId="77777777" w:rsidR="00850282" w:rsidRDefault="00850282" w:rsidP="0085028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83A1E" w14:textId="34095CA3" w:rsidR="00850282" w:rsidRPr="00850282" w:rsidRDefault="00850282" w:rsidP="0085028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  <w:lang w:val="en-US"/>
              </w:rPr>
            </w:pPr>
            <w:r w:rsidRPr="00850282">
              <w:rPr>
                <w:rFonts w:ascii="Times New Roman" w:hAnsi="Times New Roman"/>
                <w:color w:val="000000"/>
                <w:lang w:val="en-US"/>
              </w:rPr>
              <w:t xml:space="preserve">EVANS TT12G2, Genera G2 Clear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52B90" w14:textId="03B54ADF" w:rsidR="007E010B" w:rsidRPr="007E010B" w:rsidRDefault="007E010B" w:rsidP="007E01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010B">
              <w:rPr>
                <w:rFonts w:ascii="Times New Roman" w:hAnsi="Times New Roman"/>
                <w:bCs/>
              </w:rPr>
              <w:t>Диаметр: 1</w:t>
            </w:r>
            <w:r>
              <w:rPr>
                <w:rFonts w:ascii="Times New Roman" w:hAnsi="Times New Roman"/>
                <w:bCs/>
              </w:rPr>
              <w:t>2</w:t>
            </w:r>
            <w:r w:rsidRPr="007E010B">
              <w:rPr>
                <w:rFonts w:ascii="Times New Roman" w:hAnsi="Times New Roman"/>
                <w:bCs/>
              </w:rPr>
              <w:t xml:space="preserve"> </w:t>
            </w:r>
            <w:r w:rsidRPr="007E010B">
              <w:rPr>
                <w:rFonts w:ascii="Times New Roman" w:hAnsi="Times New Roman"/>
                <w:color w:val="000000"/>
              </w:rPr>
              <w:t>"</w:t>
            </w:r>
          </w:p>
          <w:p w14:paraId="10231396" w14:textId="77777777" w:rsidR="00850282" w:rsidRDefault="007E010B" w:rsidP="007E01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E010B">
              <w:rPr>
                <w:rFonts w:ascii="Times New Roman" w:hAnsi="Times New Roman"/>
                <w:bCs/>
              </w:rPr>
              <w:t>Покрытие: прозрачное</w:t>
            </w:r>
          </w:p>
          <w:p w14:paraId="69DA6A10" w14:textId="218B1C0E" w:rsidR="007F2EE4" w:rsidRPr="00192002" w:rsidRDefault="007F2EE4" w:rsidP="007E01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F2EE4">
              <w:rPr>
                <w:rFonts w:ascii="Times New Roman" w:hAnsi="Times New Roman"/>
                <w:bCs/>
              </w:rPr>
              <w:t xml:space="preserve">Необходимо обеспечить совместимость с </w:t>
            </w:r>
            <w:r>
              <w:rPr>
                <w:rFonts w:ascii="Times New Roman" w:hAnsi="Times New Roman"/>
                <w:bCs/>
              </w:rPr>
              <w:t>барабаном</w:t>
            </w:r>
            <w:r w:rsidRPr="007F2EE4">
              <w:rPr>
                <w:rFonts w:ascii="Times New Roman" w:hAnsi="Times New Roman"/>
                <w:bCs/>
              </w:rPr>
              <w:t>, имеющимся у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C77E" w14:textId="0B618697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2B41" w14:textId="2510135A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0282" w14:paraId="50D3E047" w14:textId="77777777" w:rsidTr="00072428">
        <w:trPr>
          <w:trHeight w:val="20"/>
        </w:trPr>
        <w:tc>
          <w:tcPr>
            <w:tcW w:w="570" w:type="dxa"/>
            <w:shd w:val="clear" w:color="auto" w:fill="auto"/>
          </w:tcPr>
          <w:p w14:paraId="03497AD6" w14:textId="77777777" w:rsidR="00850282" w:rsidRDefault="00850282" w:rsidP="0085028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A181E" w14:textId="6B808485" w:rsidR="00850282" w:rsidRPr="00850282" w:rsidRDefault="00850282" w:rsidP="0085028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  <w:lang w:val="en-US"/>
              </w:rPr>
            </w:pPr>
            <w:r w:rsidRPr="00850282">
              <w:rPr>
                <w:rFonts w:ascii="Times New Roman" w:hAnsi="Times New Roman"/>
                <w:color w:val="000000"/>
                <w:lang w:val="en-US"/>
              </w:rPr>
              <w:t xml:space="preserve">EVANS TT14G2 Genera G2 Clear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043E6" w14:textId="04BD6185" w:rsidR="007E010B" w:rsidRPr="007E010B" w:rsidRDefault="007E010B" w:rsidP="007E01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010B">
              <w:rPr>
                <w:rFonts w:ascii="Times New Roman" w:hAnsi="Times New Roman"/>
                <w:bCs/>
              </w:rPr>
              <w:t>Диаметр: 1</w:t>
            </w:r>
            <w:r>
              <w:rPr>
                <w:rFonts w:ascii="Times New Roman" w:hAnsi="Times New Roman"/>
                <w:bCs/>
              </w:rPr>
              <w:t>4</w:t>
            </w:r>
            <w:r w:rsidRPr="007E010B">
              <w:rPr>
                <w:rFonts w:ascii="Times New Roman" w:hAnsi="Times New Roman"/>
                <w:bCs/>
              </w:rPr>
              <w:t xml:space="preserve"> </w:t>
            </w:r>
            <w:r w:rsidRPr="007E010B">
              <w:rPr>
                <w:rFonts w:ascii="Times New Roman" w:hAnsi="Times New Roman"/>
                <w:color w:val="000000"/>
              </w:rPr>
              <w:t>"</w:t>
            </w:r>
          </w:p>
          <w:p w14:paraId="507DF9EB" w14:textId="77777777" w:rsidR="00850282" w:rsidRDefault="007E010B" w:rsidP="007E01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E010B">
              <w:rPr>
                <w:rFonts w:ascii="Times New Roman" w:hAnsi="Times New Roman"/>
                <w:bCs/>
              </w:rPr>
              <w:t>Покрытие: прозрачное</w:t>
            </w:r>
          </w:p>
          <w:p w14:paraId="797C0F76" w14:textId="3B5F50E7" w:rsidR="007F2EE4" w:rsidRPr="00192002" w:rsidRDefault="007F2EE4" w:rsidP="007E01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F2EE4">
              <w:rPr>
                <w:rFonts w:ascii="Times New Roman" w:hAnsi="Times New Roman"/>
                <w:bCs/>
              </w:rPr>
              <w:t xml:space="preserve">Необходимо обеспечить совместимость с </w:t>
            </w:r>
            <w:r>
              <w:rPr>
                <w:rFonts w:ascii="Times New Roman" w:hAnsi="Times New Roman"/>
                <w:bCs/>
              </w:rPr>
              <w:t>барабаном</w:t>
            </w:r>
            <w:r w:rsidRPr="007F2EE4">
              <w:rPr>
                <w:rFonts w:ascii="Times New Roman" w:hAnsi="Times New Roman"/>
                <w:bCs/>
              </w:rPr>
              <w:t>, имеющимся у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2D89" w14:textId="3774F778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AA6D" w14:textId="74C32E9F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0282" w14:paraId="62ADB7CE" w14:textId="77777777" w:rsidTr="00072428">
        <w:trPr>
          <w:trHeight w:val="20"/>
        </w:trPr>
        <w:tc>
          <w:tcPr>
            <w:tcW w:w="570" w:type="dxa"/>
            <w:shd w:val="clear" w:color="auto" w:fill="auto"/>
          </w:tcPr>
          <w:p w14:paraId="489722B4" w14:textId="77777777" w:rsidR="00850282" w:rsidRDefault="00850282" w:rsidP="0085028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B2C67" w14:textId="6613902E" w:rsidR="00850282" w:rsidRPr="007F2EE4" w:rsidRDefault="00850282" w:rsidP="0085028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  <w:lang w:val="en-US"/>
              </w:rPr>
            </w:pPr>
            <w:r w:rsidRPr="007F2EE4">
              <w:rPr>
                <w:rFonts w:ascii="Times New Roman" w:hAnsi="Times New Roman"/>
                <w:color w:val="000000"/>
                <w:lang w:val="en-US"/>
              </w:rPr>
              <w:t xml:space="preserve">EVANS B14STD, Super Tough Dry Coated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A162D" w14:textId="77777777" w:rsidR="007F2EE4" w:rsidRPr="007E010B" w:rsidRDefault="007F2EE4" w:rsidP="007F2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010B">
              <w:rPr>
                <w:rFonts w:ascii="Times New Roman" w:hAnsi="Times New Roman"/>
                <w:bCs/>
              </w:rPr>
              <w:t>Диаметр: 1</w:t>
            </w:r>
            <w:r>
              <w:rPr>
                <w:rFonts w:ascii="Times New Roman" w:hAnsi="Times New Roman"/>
                <w:bCs/>
              </w:rPr>
              <w:t>4</w:t>
            </w:r>
            <w:r w:rsidRPr="007E010B">
              <w:rPr>
                <w:rFonts w:ascii="Times New Roman" w:hAnsi="Times New Roman"/>
                <w:bCs/>
              </w:rPr>
              <w:t xml:space="preserve"> </w:t>
            </w:r>
            <w:r w:rsidRPr="007E010B">
              <w:rPr>
                <w:rFonts w:ascii="Times New Roman" w:hAnsi="Times New Roman"/>
                <w:color w:val="000000"/>
              </w:rPr>
              <w:t>"</w:t>
            </w:r>
          </w:p>
          <w:p w14:paraId="5CC1A878" w14:textId="77777777" w:rsidR="007F2EE4" w:rsidRDefault="007F2EE4" w:rsidP="007F2E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E010B">
              <w:rPr>
                <w:rFonts w:ascii="Times New Roman" w:hAnsi="Times New Roman"/>
                <w:bCs/>
              </w:rPr>
              <w:t>Покрытие: прозрачное</w:t>
            </w:r>
          </w:p>
          <w:p w14:paraId="0C68E18F" w14:textId="6D1A81EB" w:rsidR="007F2EE4" w:rsidRDefault="007F2EE4" w:rsidP="007F2E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2002">
              <w:rPr>
                <w:rFonts w:ascii="Times New Roman" w:hAnsi="Times New Roman"/>
                <w:bCs/>
              </w:rPr>
              <w:t xml:space="preserve">Тип: двухслойный пластик </w:t>
            </w:r>
            <w:r>
              <w:rPr>
                <w:rFonts w:ascii="Times New Roman" w:hAnsi="Times New Roman"/>
                <w:bCs/>
              </w:rPr>
              <w:t>с</w:t>
            </w:r>
            <w:r w:rsidRPr="00192002">
              <w:rPr>
                <w:rFonts w:ascii="Times New Roman" w:hAnsi="Times New Roman"/>
                <w:bCs/>
              </w:rPr>
              <w:t xml:space="preserve"> напыления</w:t>
            </w:r>
          </w:p>
          <w:p w14:paraId="52836387" w14:textId="2EA1D5E2" w:rsidR="00850282" w:rsidRPr="006F51FC" w:rsidRDefault="007F2EE4" w:rsidP="007F2E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F2EE4">
              <w:rPr>
                <w:rFonts w:ascii="Times New Roman" w:hAnsi="Times New Roman"/>
                <w:bCs/>
              </w:rPr>
              <w:t xml:space="preserve">Необходимо обеспечить совместимость с </w:t>
            </w:r>
            <w:r>
              <w:rPr>
                <w:rFonts w:ascii="Times New Roman" w:hAnsi="Times New Roman"/>
                <w:bCs/>
              </w:rPr>
              <w:t>барабаном</w:t>
            </w:r>
            <w:r w:rsidRPr="007F2EE4">
              <w:rPr>
                <w:rFonts w:ascii="Times New Roman" w:hAnsi="Times New Roman"/>
                <w:bCs/>
              </w:rPr>
              <w:t>, имеющимся у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E1267" w14:textId="1D467B4E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C387" w14:textId="7EE07C2C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0282" w14:paraId="3E02ED62" w14:textId="77777777" w:rsidTr="00072428">
        <w:trPr>
          <w:trHeight w:val="20"/>
        </w:trPr>
        <w:tc>
          <w:tcPr>
            <w:tcW w:w="570" w:type="dxa"/>
            <w:shd w:val="clear" w:color="auto" w:fill="auto"/>
          </w:tcPr>
          <w:p w14:paraId="1D8B05F8" w14:textId="77777777" w:rsidR="00850282" w:rsidRDefault="00850282" w:rsidP="0085028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29E52" w14:textId="77777777" w:rsidR="002516B7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Evans</w:t>
            </w:r>
            <w:proofErr w:type="spellEnd"/>
            <w:r w:rsidRPr="00850282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970CF63" w14:textId="2EDA1FCC" w:rsidR="00850282" w:rsidRPr="00850282" w:rsidRDefault="00850282" w:rsidP="0085028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 xml:space="preserve">BD22EMAD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63D6C" w14:textId="37CF4C0A" w:rsidR="002516B7" w:rsidRPr="002516B7" w:rsidRDefault="002516B7" w:rsidP="002516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16B7">
              <w:rPr>
                <w:rFonts w:ascii="Times New Roman" w:hAnsi="Times New Roman"/>
                <w:bCs/>
              </w:rPr>
              <w:t xml:space="preserve">Диаметр: 22 </w:t>
            </w:r>
            <w:r w:rsidRPr="007E010B">
              <w:rPr>
                <w:rFonts w:ascii="Times New Roman" w:hAnsi="Times New Roman"/>
                <w:color w:val="000000"/>
              </w:rPr>
              <w:t>"</w:t>
            </w:r>
            <w:r w:rsidRPr="002516B7">
              <w:rPr>
                <w:rFonts w:ascii="Times New Roman" w:hAnsi="Times New Roman"/>
                <w:bCs/>
              </w:rPr>
              <w:t xml:space="preserve"> </w:t>
            </w:r>
          </w:p>
          <w:p w14:paraId="4EE5F864" w14:textId="77777777" w:rsidR="00850282" w:rsidRDefault="002516B7" w:rsidP="002516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16B7">
              <w:rPr>
                <w:rFonts w:ascii="Times New Roman" w:hAnsi="Times New Roman"/>
                <w:bCs/>
              </w:rPr>
              <w:t>Слои: однослойный</w:t>
            </w:r>
          </w:p>
          <w:p w14:paraId="770BB3B7" w14:textId="77777777" w:rsidR="002516B7" w:rsidRDefault="002516B7" w:rsidP="002516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16B7">
              <w:rPr>
                <w:rFonts w:ascii="Times New Roman" w:hAnsi="Times New Roman"/>
                <w:bCs/>
              </w:rPr>
              <w:t>Цвет: прозрачный</w:t>
            </w:r>
          </w:p>
          <w:p w14:paraId="77D0F010" w14:textId="1C9A6E24" w:rsidR="002516B7" w:rsidRPr="006F51FC" w:rsidRDefault="002516B7" w:rsidP="002516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16B7">
              <w:rPr>
                <w:rFonts w:ascii="Times New Roman" w:hAnsi="Times New Roman"/>
                <w:bCs/>
              </w:rPr>
              <w:t>Необходимо обеспечить совместимость с барабаном, имеющимся у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939E" w14:textId="33F52878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ED57" w14:textId="0508B247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0282" w14:paraId="35C600F5" w14:textId="77777777" w:rsidTr="00072428">
        <w:trPr>
          <w:trHeight w:val="20"/>
        </w:trPr>
        <w:tc>
          <w:tcPr>
            <w:tcW w:w="570" w:type="dxa"/>
            <w:shd w:val="clear" w:color="auto" w:fill="auto"/>
          </w:tcPr>
          <w:p w14:paraId="4C9F89BB" w14:textId="77777777" w:rsidR="00850282" w:rsidRDefault="00850282" w:rsidP="0085028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67CF1" w14:textId="77777777" w:rsidR="002516B7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Evans</w:t>
            </w:r>
            <w:proofErr w:type="spellEnd"/>
            <w:r w:rsidRPr="00850282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F73AFDD" w14:textId="1FEFDE95" w:rsidR="00850282" w:rsidRPr="00850282" w:rsidRDefault="00850282" w:rsidP="0085028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 xml:space="preserve">BD22RB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6A9F4" w14:textId="77777777" w:rsidR="002516B7" w:rsidRPr="002516B7" w:rsidRDefault="002516B7" w:rsidP="002516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16B7">
              <w:rPr>
                <w:rFonts w:ascii="Times New Roman" w:hAnsi="Times New Roman"/>
                <w:bCs/>
              </w:rPr>
              <w:t xml:space="preserve">Диаметр: 22 </w:t>
            </w:r>
            <w:r w:rsidRPr="007E010B">
              <w:rPr>
                <w:rFonts w:ascii="Times New Roman" w:hAnsi="Times New Roman"/>
                <w:color w:val="000000"/>
              </w:rPr>
              <w:t>"</w:t>
            </w:r>
            <w:r w:rsidRPr="002516B7">
              <w:rPr>
                <w:rFonts w:ascii="Times New Roman" w:hAnsi="Times New Roman"/>
                <w:bCs/>
              </w:rPr>
              <w:t xml:space="preserve"> </w:t>
            </w:r>
          </w:p>
          <w:p w14:paraId="06E2E5D0" w14:textId="77777777" w:rsidR="002516B7" w:rsidRDefault="002516B7" w:rsidP="002516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16B7">
              <w:rPr>
                <w:rFonts w:ascii="Times New Roman" w:hAnsi="Times New Roman"/>
                <w:bCs/>
              </w:rPr>
              <w:t>Слои: однослойный</w:t>
            </w:r>
          </w:p>
          <w:p w14:paraId="49970CE4" w14:textId="49320B7F" w:rsidR="002516B7" w:rsidRDefault="002516B7" w:rsidP="002516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16B7">
              <w:rPr>
                <w:rFonts w:ascii="Times New Roman" w:hAnsi="Times New Roman"/>
                <w:bCs/>
              </w:rPr>
              <w:t xml:space="preserve">Цвет: </w:t>
            </w:r>
            <w:r>
              <w:rPr>
                <w:rFonts w:ascii="Times New Roman" w:hAnsi="Times New Roman"/>
                <w:bCs/>
              </w:rPr>
              <w:t>черный</w:t>
            </w:r>
          </w:p>
          <w:p w14:paraId="342E7E76" w14:textId="36302752" w:rsidR="00850282" w:rsidRPr="006F51FC" w:rsidRDefault="002516B7" w:rsidP="002516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16B7">
              <w:rPr>
                <w:rFonts w:ascii="Times New Roman" w:hAnsi="Times New Roman"/>
                <w:bCs/>
              </w:rPr>
              <w:t>Необходимо обеспечить совместимость с барабаном, имеющимся у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5226" w14:textId="5F1E41DC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817A" w14:textId="39ABFEDF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50282" w14:paraId="080E0ED0" w14:textId="77777777" w:rsidTr="00072428">
        <w:trPr>
          <w:trHeight w:val="20"/>
        </w:trPr>
        <w:tc>
          <w:tcPr>
            <w:tcW w:w="570" w:type="dxa"/>
            <w:shd w:val="clear" w:color="auto" w:fill="auto"/>
          </w:tcPr>
          <w:p w14:paraId="0230649C" w14:textId="77777777" w:rsidR="00850282" w:rsidRDefault="00850282" w:rsidP="0085028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078EF" w14:textId="68CB3B18" w:rsidR="00850282" w:rsidRPr="00850282" w:rsidRDefault="00850282" w:rsidP="0085028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 xml:space="preserve">PROMARK TX5AW- барабанные палочки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D36B3" w14:textId="77777777" w:rsidR="00850282" w:rsidRDefault="002516B7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териал: орех</w:t>
            </w:r>
            <w:r w:rsidR="00B53321">
              <w:rPr>
                <w:rFonts w:ascii="Times New Roman" w:hAnsi="Times New Roman"/>
                <w:bCs/>
              </w:rPr>
              <w:t xml:space="preserve"> (</w:t>
            </w:r>
            <w:r w:rsidR="00B53321" w:rsidRPr="00B53321">
              <w:rPr>
                <w:rFonts w:ascii="Times New Roman" w:hAnsi="Times New Roman"/>
                <w:bCs/>
              </w:rPr>
              <w:t>древесине гикори</w:t>
            </w:r>
            <w:r w:rsidR="00B53321">
              <w:rPr>
                <w:rFonts w:ascii="Times New Roman" w:hAnsi="Times New Roman"/>
                <w:bCs/>
              </w:rPr>
              <w:t>)</w:t>
            </w:r>
          </w:p>
          <w:p w14:paraId="360C6809" w14:textId="77777777" w:rsidR="00B53321" w:rsidRDefault="00B53321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3321">
              <w:rPr>
                <w:rFonts w:ascii="Times New Roman" w:hAnsi="Times New Roman"/>
                <w:bCs/>
              </w:rPr>
              <w:t>Наконечник: деревянный, овальной формы.</w:t>
            </w:r>
          </w:p>
          <w:p w14:paraId="6624CFD0" w14:textId="77777777" w:rsidR="00B53321" w:rsidRDefault="00B53321" w:rsidP="008502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3321">
              <w:rPr>
                <w:rFonts w:ascii="Times New Roman" w:hAnsi="Times New Roman"/>
                <w:bCs/>
              </w:rPr>
              <w:t xml:space="preserve">Длина: 16 </w:t>
            </w:r>
            <w:r w:rsidRPr="007E010B">
              <w:rPr>
                <w:rFonts w:ascii="Times New Roman" w:hAnsi="Times New Roman"/>
                <w:color w:val="000000"/>
              </w:rPr>
              <w:t>"</w:t>
            </w:r>
          </w:p>
          <w:p w14:paraId="627C2E82" w14:textId="7FBB4E42" w:rsidR="00B53321" w:rsidRPr="006F51FC" w:rsidRDefault="00B53321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3321">
              <w:rPr>
                <w:rFonts w:ascii="Times New Roman" w:hAnsi="Times New Roman"/>
                <w:bCs/>
              </w:rPr>
              <w:t>Диаметр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53321">
              <w:rPr>
                <w:rFonts w:ascii="Times New Roman" w:hAnsi="Times New Roman"/>
                <w:bCs/>
              </w:rPr>
              <w:t>0,551 дюй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11F38" w14:textId="26D16C97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9A10" w14:textId="165D89E1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50282" w14:paraId="469C897D" w14:textId="77777777" w:rsidTr="00072428">
        <w:trPr>
          <w:trHeight w:val="20"/>
        </w:trPr>
        <w:tc>
          <w:tcPr>
            <w:tcW w:w="570" w:type="dxa"/>
            <w:shd w:val="clear" w:color="auto" w:fill="auto"/>
          </w:tcPr>
          <w:p w14:paraId="03297056" w14:textId="77777777" w:rsidR="00850282" w:rsidRDefault="00850282" w:rsidP="0085028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74B36" w14:textId="01C7EADE" w:rsidR="00850282" w:rsidRPr="00850282" w:rsidRDefault="00850282" w:rsidP="0085028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DAddario</w:t>
            </w:r>
            <w:proofErr w:type="spellEnd"/>
            <w:r w:rsidRPr="00850282">
              <w:rPr>
                <w:rFonts w:ascii="Times New Roman" w:hAnsi="Times New Roman"/>
                <w:color w:val="000000"/>
              </w:rPr>
              <w:t xml:space="preserve"> EZ910 Комплект струн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E2295" w14:textId="2C89886A" w:rsidR="00B53321" w:rsidRDefault="00D6736A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т состоит из 6 струн:</w:t>
            </w:r>
          </w:p>
          <w:p w14:paraId="6828B4D1" w14:textId="3ADE117F" w:rsidR="00D6736A" w:rsidRDefault="00D6736A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D6736A">
              <w:rPr>
                <w:rFonts w:ascii="Times New Roman" w:hAnsi="Times New Roman"/>
                <w:bCs/>
              </w:rPr>
              <w:t>ервые две струны тонкие</w:t>
            </w:r>
            <w:r>
              <w:rPr>
                <w:rFonts w:ascii="Times New Roman" w:hAnsi="Times New Roman"/>
                <w:bCs/>
              </w:rPr>
              <w:t>:</w:t>
            </w:r>
            <w:r w:rsidRPr="00D6736A">
              <w:rPr>
                <w:rFonts w:ascii="Times New Roman" w:hAnsi="Times New Roman"/>
                <w:bCs/>
              </w:rPr>
              <w:t xml:space="preserve"> (11 и 15), </w:t>
            </w:r>
          </w:p>
          <w:p w14:paraId="7F947F93" w14:textId="34EB1DAC" w:rsidR="00D6736A" w:rsidRDefault="00D6736A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</w:t>
            </w:r>
            <w:r w:rsidRPr="00D6736A">
              <w:rPr>
                <w:rFonts w:ascii="Times New Roman" w:hAnsi="Times New Roman"/>
                <w:bCs/>
              </w:rPr>
              <w:t>асовые заметно толще</w:t>
            </w:r>
            <w:r>
              <w:rPr>
                <w:rFonts w:ascii="Times New Roman" w:hAnsi="Times New Roman"/>
                <w:bCs/>
              </w:rPr>
              <w:t>:</w:t>
            </w:r>
            <w:r w:rsidRPr="00D6736A">
              <w:rPr>
                <w:rFonts w:ascii="Times New Roman" w:hAnsi="Times New Roman"/>
                <w:bCs/>
              </w:rPr>
              <w:t xml:space="preserve"> (24, 32, 42, 52).</w:t>
            </w:r>
          </w:p>
          <w:p w14:paraId="639D4AC2" w14:textId="06181D03" w:rsidR="00850282" w:rsidRPr="006F51FC" w:rsidRDefault="00B53321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3321">
              <w:rPr>
                <w:rFonts w:ascii="Times New Roman" w:hAnsi="Times New Roman"/>
                <w:bCs/>
              </w:rPr>
              <w:t xml:space="preserve">Необходимо обеспечить совместимость с </w:t>
            </w:r>
            <w:r w:rsidR="00D6736A" w:rsidRPr="00850282">
              <w:rPr>
                <w:rFonts w:ascii="Times New Roman" w:hAnsi="Times New Roman"/>
                <w:color w:val="000000"/>
              </w:rPr>
              <w:t>акустической гитар</w:t>
            </w:r>
            <w:r w:rsidR="00D6736A">
              <w:rPr>
                <w:rFonts w:ascii="Times New Roman" w:hAnsi="Times New Roman"/>
                <w:color w:val="000000"/>
              </w:rPr>
              <w:t>ой</w:t>
            </w:r>
            <w:r w:rsidR="00D6736A">
              <w:t xml:space="preserve"> (</w:t>
            </w:r>
            <w:r w:rsidR="00D6736A" w:rsidRPr="00D6736A">
              <w:rPr>
                <w:rFonts w:ascii="Times New Roman" w:hAnsi="Times New Roman"/>
                <w:color w:val="000000"/>
              </w:rPr>
              <w:t>6-струнной</w:t>
            </w:r>
            <w:r w:rsidR="00D6736A">
              <w:rPr>
                <w:rFonts w:ascii="Times New Roman" w:hAnsi="Times New Roman"/>
                <w:color w:val="000000"/>
              </w:rPr>
              <w:t>)</w:t>
            </w:r>
            <w:r w:rsidRPr="00B53321">
              <w:rPr>
                <w:rFonts w:ascii="Times New Roman" w:hAnsi="Times New Roman"/>
                <w:bCs/>
              </w:rPr>
              <w:t>, имеющимся у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9D3CA" w14:textId="4B3FA443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A1A8" w14:textId="1D7F408D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50282" w14:paraId="0C5DCEE5" w14:textId="77777777" w:rsidTr="00072428">
        <w:trPr>
          <w:trHeight w:val="20"/>
        </w:trPr>
        <w:tc>
          <w:tcPr>
            <w:tcW w:w="570" w:type="dxa"/>
            <w:shd w:val="clear" w:color="auto" w:fill="auto"/>
          </w:tcPr>
          <w:p w14:paraId="11B946F6" w14:textId="77777777" w:rsidR="00850282" w:rsidRDefault="00850282" w:rsidP="0085028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3F8ED" w14:textId="7F6AECED" w:rsidR="00850282" w:rsidRPr="00850282" w:rsidRDefault="00850282" w:rsidP="0085028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DAddario</w:t>
            </w:r>
            <w:proofErr w:type="spellEnd"/>
            <w:r w:rsidRPr="00850282">
              <w:rPr>
                <w:rFonts w:ascii="Times New Roman" w:hAnsi="Times New Roman"/>
                <w:color w:val="000000"/>
              </w:rPr>
              <w:t xml:space="preserve"> EXL158 Комплект струн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97849" w14:textId="4488DA0A" w:rsidR="00D6736A" w:rsidRPr="00D6736A" w:rsidRDefault="00D6736A" w:rsidP="00D673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736A">
              <w:rPr>
                <w:rFonts w:ascii="Times New Roman" w:hAnsi="Times New Roman"/>
                <w:bCs/>
              </w:rPr>
              <w:t>Комплект состоит из</w:t>
            </w:r>
            <w:r>
              <w:rPr>
                <w:rFonts w:ascii="Times New Roman" w:hAnsi="Times New Roman"/>
                <w:bCs/>
              </w:rPr>
              <w:t xml:space="preserve"> 6 струн</w:t>
            </w:r>
            <w:r w:rsidRPr="00D6736A">
              <w:rPr>
                <w:rFonts w:ascii="Times New Roman" w:hAnsi="Times New Roman"/>
                <w:bCs/>
              </w:rPr>
              <w:t>:</w:t>
            </w:r>
          </w:p>
          <w:p w14:paraId="119F6A08" w14:textId="4DD4FFEC" w:rsidR="00D6736A" w:rsidRPr="00D6736A" w:rsidRDefault="00D6736A" w:rsidP="00D673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ы:</w:t>
            </w:r>
            <w:r>
              <w:t xml:space="preserve"> </w:t>
            </w:r>
            <w:r w:rsidRPr="00D6736A">
              <w:rPr>
                <w:rFonts w:ascii="Times New Roman" w:hAnsi="Times New Roman"/>
                <w:bCs/>
              </w:rPr>
              <w:t>13–17–26–36–46–62</w:t>
            </w:r>
          </w:p>
          <w:p w14:paraId="43D1605C" w14:textId="46A2E54E" w:rsidR="00850282" w:rsidRPr="006F51FC" w:rsidRDefault="00D6736A" w:rsidP="00D673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736A">
              <w:rPr>
                <w:rFonts w:ascii="Times New Roman" w:hAnsi="Times New Roman"/>
                <w:bCs/>
              </w:rPr>
              <w:t>Необходимо обеспечить совместимость с электрогитар</w:t>
            </w:r>
            <w:r>
              <w:rPr>
                <w:rFonts w:ascii="Times New Roman" w:hAnsi="Times New Roman"/>
                <w:bCs/>
              </w:rPr>
              <w:t>ой(</w:t>
            </w:r>
            <w:r w:rsidRPr="00D6736A">
              <w:rPr>
                <w:rFonts w:ascii="Times New Roman" w:hAnsi="Times New Roman"/>
                <w:bCs/>
              </w:rPr>
              <w:t>6-струнной</w:t>
            </w:r>
            <w:r>
              <w:rPr>
                <w:rFonts w:ascii="Times New Roman" w:hAnsi="Times New Roman"/>
                <w:bCs/>
              </w:rPr>
              <w:t>)</w:t>
            </w:r>
            <w:r w:rsidRPr="00D6736A">
              <w:rPr>
                <w:rFonts w:ascii="Times New Roman" w:hAnsi="Times New Roman"/>
                <w:bCs/>
              </w:rPr>
              <w:t>, имеющимся у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A6F1B" w14:textId="638D7C26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35CD" w14:textId="35DC2376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0282" w14:paraId="32E252B7" w14:textId="77777777" w:rsidTr="00A26168">
        <w:trPr>
          <w:trHeight w:val="2177"/>
        </w:trPr>
        <w:tc>
          <w:tcPr>
            <w:tcW w:w="570" w:type="dxa"/>
            <w:shd w:val="clear" w:color="auto" w:fill="auto"/>
          </w:tcPr>
          <w:p w14:paraId="477561F2" w14:textId="77777777" w:rsidR="00850282" w:rsidRDefault="00850282" w:rsidP="0085028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B58A7" w14:textId="130A813C" w:rsidR="00850282" w:rsidRPr="00850282" w:rsidRDefault="00850282" w:rsidP="0085028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DAddario</w:t>
            </w:r>
            <w:proofErr w:type="spellEnd"/>
            <w:r w:rsidRPr="00850282">
              <w:rPr>
                <w:rFonts w:ascii="Times New Roman" w:hAnsi="Times New Roman"/>
                <w:color w:val="000000"/>
              </w:rPr>
              <w:t xml:space="preserve"> EPS515 Комплект струн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DFB13" w14:textId="77777777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6168">
              <w:rPr>
                <w:rFonts w:ascii="Times New Roman" w:hAnsi="Times New Roman"/>
                <w:bCs/>
              </w:rPr>
              <w:t>Комплект состоит из 6 струн:</w:t>
            </w:r>
          </w:p>
          <w:p w14:paraId="52BA0204" w14:textId="77777777" w:rsid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6168">
              <w:rPr>
                <w:rFonts w:ascii="Times New Roman" w:hAnsi="Times New Roman"/>
                <w:bCs/>
              </w:rPr>
              <w:t xml:space="preserve">Размеры: </w:t>
            </w:r>
          </w:p>
          <w:p w14:paraId="6EFA5B6D" w14:textId="2EECEFD8" w:rsidR="00A26168" w:rsidRDefault="00D6736A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736A">
              <w:rPr>
                <w:rFonts w:ascii="Times New Roman" w:hAnsi="Times New Roman"/>
                <w:bCs/>
              </w:rPr>
              <w:t xml:space="preserve">1-я (E) — 0,011" (0,279 мм), </w:t>
            </w:r>
          </w:p>
          <w:p w14:paraId="2C0C7FFA" w14:textId="77777777" w:rsidR="00A26168" w:rsidRDefault="00D6736A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736A">
              <w:rPr>
                <w:rFonts w:ascii="Times New Roman" w:hAnsi="Times New Roman"/>
                <w:bCs/>
              </w:rPr>
              <w:t xml:space="preserve">2-я (B) — 0,015" (0,38 мм), </w:t>
            </w:r>
          </w:p>
          <w:p w14:paraId="036D1CC1" w14:textId="77777777" w:rsidR="00A26168" w:rsidRDefault="00D6736A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736A">
              <w:rPr>
                <w:rFonts w:ascii="Times New Roman" w:hAnsi="Times New Roman"/>
                <w:bCs/>
              </w:rPr>
              <w:t xml:space="preserve">3-я (G) — 0,019" (0,4826 мм), </w:t>
            </w:r>
          </w:p>
          <w:p w14:paraId="4852FB9D" w14:textId="77777777" w:rsidR="00A26168" w:rsidRDefault="00D6736A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736A">
              <w:rPr>
                <w:rFonts w:ascii="Times New Roman" w:hAnsi="Times New Roman"/>
                <w:bCs/>
              </w:rPr>
              <w:t>4-я (D) — 0,028" (0,7112 мм),</w:t>
            </w:r>
          </w:p>
          <w:p w14:paraId="3137BDBC" w14:textId="4276A732" w:rsidR="00A26168" w:rsidRDefault="00D6736A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736A">
              <w:rPr>
                <w:rFonts w:ascii="Times New Roman" w:hAnsi="Times New Roman"/>
                <w:bCs/>
              </w:rPr>
              <w:t xml:space="preserve">5-я (A) — 0,037" (0,9398 мм), </w:t>
            </w:r>
          </w:p>
          <w:p w14:paraId="55460DF1" w14:textId="77777777" w:rsidR="00850282" w:rsidRDefault="00D6736A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736A">
              <w:rPr>
                <w:rFonts w:ascii="Times New Roman" w:hAnsi="Times New Roman"/>
                <w:bCs/>
              </w:rPr>
              <w:t>6-я (E) — 0,050".</w:t>
            </w:r>
          </w:p>
          <w:p w14:paraId="68C4F367" w14:textId="6DACA388" w:rsidR="00A26168" w:rsidRPr="006F51FC" w:rsidRDefault="00A26168" w:rsidP="008502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6168">
              <w:rPr>
                <w:rFonts w:ascii="Times New Roman" w:hAnsi="Times New Roman"/>
                <w:bCs/>
              </w:rPr>
              <w:t>Необходимо обеспечить совместимость с электрогитарой(6-струнной), имеющимся у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AB69E" w14:textId="45E0A787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C370" w14:textId="59492F39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0282" w14:paraId="51735868" w14:textId="77777777" w:rsidTr="00072428">
        <w:trPr>
          <w:trHeight w:val="20"/>
        </w:trPr>
        <w:tc>
          <w:tcPr>
            <w:tcW w:w="570" w:type="dxa"/>
            <w:shd w:val="clear" w:color="auto" w:fill="auto"/>
          </w:tcPr>
          <w:p w14:paraId="51D4C66B" w14:textId="77777777" w:rsidR="00850282" w:rsidRDefault="00850282" w:rsidP="0085028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CE84F" w14:textId="3E2C588D" w:rsidR="00850282" w:rsidRPr="00850282" w:rsidRDefault="00850282" w:rsidP="0085028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DAddario</w:t>
            </w:r>
            <w:proofErr w:type="spellEnd"/>
            <w:r w:rsidRPr="00850282">
              <w:rPr>
                <w:rFonts w:ascii="Times New Roman" w:hAnsi="Times New Roman"/>
                <w:color w:val="000000"/>
              </w:rPr>
              <w:t xml:space="preserve"> EXL160M Комплект струн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BD5CE" w14:textId="76AEB979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6168">
              <w:rPr>
                <w:rFonts w:ascii="Times New Roman" w:hAnsi="Times New Roman"/>
                <w:bCs/>
              </w:rPr>
              <w:t xml:space="preserve">Комплект состоит из </w:t>
            </w:r>
            <w:r>
              <w:rPr>
                <w:rFonts w:ascii="Times New Roman" w:hAnsi="Times New Roman"/>
                <w:bCs/>
              </w:rPr>
              <w:t>4</w:t>
            </w:r>
            <w:r w:rsidRPr="00A26168">
              <w:rPr>
                <w:rFonts w:ascii="Times New Roman" w:hAnsi="Times New Roman"/>
                <w:bCs/>
              </w:rPr>
              <w:t xml:space="preserve"> струн:</w:t>
            </w:r>
          </w:p>
          <w:p w14:paraId="267BAA47" w14:textId="7DC3088F" w:rsidR="00850282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6168">
              <w:rPr>
                <w:rFonts w:ascii="Times New Roman" w:hAnsi="Times New Roman"/>
                <w:bCs/>
              </w:rPr>
              <w:t>Размеры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26168">
              <w:rPr>
                <w:rFonts w:ascii="Times New Roman" w:hAnsi="Times New Roman"/>
                <w:bCs/>
              </w:rPr>
              <w:t>050, .070, .085, .105.</w:t>
            </w:r>
          </w:p>
          <w:p w14:paraId="51F91F0D" w14:textId="235DC0C3" w:rsidR="00A26168" w:rsidRPr="006F51FC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6168">
              <w:rPr>
                <w:rFonts w:ascii="Times New Roman" w:hAnsi="Times New Roman"/>
                <w:bCs/>
              </w:rPr>
              <w:t xml:space="preserve">Необходимо обеспечить совместимость с </w:t>
            </w:r>
            <w:r>
              <w:rPr>
                <w:rFonts w:ascii="Times New Roman" w:hAnsi="Times New Roman"/>
                <w:bCs/>
              </w:rPr>
              <w:t>бас- гитарой</w:t>
            </w:r>
            <w:r w:rsidRPr="00A26168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4</w:t>
            </w:r>
            <w:r w:rsidRPr="00A26168">
              <w:rPr>
                <w:rFonts w:ascii="Times New Roman" w:hAnsi="Times New Roman"/>
                <w:bCs/>
              </w:rPr>
              <w:t>-струнной), имеющимся у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91568" w14:textId="5687CB32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0EE7" w14:textId="67A570E0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50282" w14:paraId="7E931008" w14:textId="77777777" w:rsidTr="00072428">
        <w:trPr>
          <w:trHeight w:val="20"/>
        </w:trPr>
        <w:tc>
          <w:tcPr>
            <w:tcW w:w="570" w:type="dxa"/>
            <w:shd w:val="clear" w:color="auto" w:fill="auto"/>
          </w:tcPr>
          <w:p w14:paraId="6F5FF229" w14:textId="77777777" w:rsidR="00850282" w:rsidRDefault="00850282" w:rsidP="0085028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A04D5" w14:textId="101EA176" w:rsidR="00850282" w:rsidRPr="00850282" w:rsidRDefault="00850282" w:rsidP="0085028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Anzhee</w:t>
            </w:r>
            <w:proofErr w:type="spellEnd"/>
            <w:r w:rsidRPr="00850282">
              <w:rPr>
                <w:rFonts w:ascii="Times New Roman" w:hAnsi="Times New Roman"/>
                <w:color w:val="000000"/>
              </w:rPr>
              <w:t xml:space="preserve"> H19x40Z B-EYE MKII, </w:t>
            </w:r>
            <w:proofErr w:type="spellStart"/>
            <w:r w:rsidRPr="00850282">
              <w:rPr>
                <w:rFonts w:ascii="Times New Roman" w:hAnsi="Times New Roman"/>
                <w:color w:val="000000"/>
              </w:rPr>
              <w:t>Cветодиодный</w:t>
            </w:r>
            <w:proofErr w:type="spellEnd"/>
            <w:r w:rsidRPr="00850282">
              <w:rPr>
                <w:rFonts w:ascii="Times New Roman" w:hAnsi="Times New Roman"/>
                <w:color w:val="000000"/>
              </w:rPr>
              <w:t xml:space="preserve"> вращающийся прожектор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2FE62" w14:textId="77777777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6168">
              <w:rPr>
                <w:rFonts w:ascii="Times New Roman" w:hAnsi="Times New Roman"/>
                <w:bCs/>
              </w:rPr>
              <w:t>ИСТОЧНИК СВЕТА</w:t>
            </w:r>
          </w:p>
          <w:p w14:paraId="7CD5D535" w14:textId="4C333EB7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A26168">
              <w:rPr>
                <w:rFonts w:ascii="Times New Roman" w:hAnsi="Times New Roman"/>
                <w:bCs/>
              </w:rPr>
              <w:t>Источник света: 19 светодиодов по 40 Вт.</w:t>
            </w:r>
          </w:p>
          <w:p w14:paraId="326149C4" w14:textId="2696FC43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A26168">
              <w:rPr>
                <w:rFonts w:ascii="Times New Roman" w:hAnsi="Times New Roman"/>
                <w:bCs/>
              </w:rPr>
              <w:t xml:space="preserve">Тип </w:t>
            </w:r>
            <w:proofErr w:type="spellStart"/>
            <w:r w:rsidRPr="00A26168">
              <w:rPr>
                <w:rFonts w:ascii="Times New Roman" w:hAnsi="Times New Roman"/>
                <w:bCs/>
              </w:rPr>
              <w:t>цветосмешения</w:t>
            </w:r>
            <w:proofErr w:type="spellEnd"/>
            <w:r w:rsidRPr="00A26168">
              <w:rPr>
                <w:rFonts w:ascii="Times New Roman" w:hAnsi="Times New Roman"/>
                <w:bCs/>
              </w:rPr>
              <w:t>: RGBW</w:t>
            </w:r>
          </w:p>
          <w:p w14:paraId="5957B340" w14:textId="77777777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6168">
              <w:rPr>
                <w:rFonts w:ascii="Times New Roman" w:hAnsi="Times New Roman"/>
                <w:bCs/>
              </w:rPr>
              <w:t>КЛЮЧЕВЫЕ ХАРАКТЕРИСТИКИ</w:t>
            </w:r>
          </w:p>
          <w:p w14:paraId="1484904B" w14:textId="1CEEF343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A26168">
              <w:rPr>
                <w:rFonts w:ascii="Times New Roman" w:hAnsi="Times New Roman"/>
                <w:bCs/>
              </w:rPr>
              <w:t xml:space="preserve"> Тип эффекта: WASH BEAM</w:t>
            </w:r>
          </w:p>
          <w:p w14:paraId="3CA05241" w14:textId="4204A624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A26168">
              <w:rPr>
                <w:rFonts w:ascii="Times New Roman" w:hAnsi="Times New Roman"/>
                <w:bCs/>
              </w:rPr>
              <w:t xml:space="preserve"> Угол раскрытия луча: 3.5°- 50°</w:t>
            </w:r>
          </w:p>
          <w:p w14:paraId="6D806C9D" w14:textId="4144E70E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A261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26168">
              <w:rPr>
                <w:rFonts w:ascii="Times New Roman" w:hAnsi="Times New Roman"/>
                <w:bCs/>
              </w:rPr>
              <w:t>Диммер</w:t>
            </w:r>
            <w:proofErr w:type="spellEnd"/>
            <w:r w:rsidRPr="00A26168">
              <w:rPr>
                <w:rFonts w:ascii="Times New Roman" w:hAnsi="Times New Roman"/>
                <w:bCs/>
              </w:rPr>
              <w:t>: линейный электронный 0-100%</w:t>
            </w:r>
          </w:p>
          <w:p w14:paraId="72D3BD8A" w14:textId="1F902EDD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A26168">
              <w:rPr>
                <w:rFonts w:ascii="Times New Roman" w:hAnsi="Times New Roman"/>
                <w:bCs/>
              </w:rPr>
              <w:t xml:space="preserve"> Стробоскоп: регулируемая скорость от 1 до 20 вспышек в секунду</w:t>
            </w:r>
          </w:p>
          <w:p w14:paraId="401B56BC" w14:textId="5874422B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A26168">
              <w:rPr>
                <w:rFonts w:ascii="Times New Roman" w:hAnsi="Times New Roman"/>
                <w:bCs/>
              </w:rPr>
              <w:t xml:space="preserve"> Раздельное управление светодиодами: </w:t>
            </w:r>
            <w:proofErr w:type="spellStart"/>
            <w:r w:rsidRPr="00A26168">
              <w:rPr>
                <w:rFonts w:ascii="Times New Roman" w:hAnsi="Times New Roman"/>
                <w:bCs/>
              </w:rPr>
              <w:t>Pixel</w:t>
            </w:r>
            <w:proofErr w:type="spellEnd"/>
            <w:r w:rsidRPr="00A261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26168">
              <w:rPr>
                <w:rFonts w:ascii="Times New Roman" w:hAnsi="Times New Roman"/>
                <w:bCs/>
              </w:rPr>
              <w:t>control</w:t>
            </w:r>
            <w:proofErr w:type="spellEnd"/>
          </w:p>
          <w:p w14:paraId="73DB5105" w14:textId="563E7AC7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A26168">
              <w:rPr>
                <w:rFonts w:ascii="Times New Roman" w:hAnsi="Times New Roman"/>
                <w:bCs/>
              </w:rPr>
              <w:t xml:space="preserve"> Вращение:</w:t>
            </w:r>
          </w:p>
          <w:p w14:paraId="3FC02E25" w14:textId="35F9016E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6168">
              <w:rPr>
                <w:rFonts w:ascii="Times New Roman" w:hAnsi="Times New Roman"/>
                <w:bCs/>
              </w:rPr>
              <w:t>Вращение по оси X (PAN): 540° (16 бит)</w:t>
            </w:r>
          </w:p>
          <w:p w14:paraId="4AB708B3" w14:textId="436B62C2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6168">
              <w:rPr>
                <w:rFonts w:ascii="Times New Roman" w:hAnsi="Times New Roman"/>
                <w:bCs/>
              </w:rPr>
              <w:t>Наклон по оси Y (TILT): 270° (16 бит)</w:t>
            </w:r>
          </w:p>
          <w:p w14:paraId="6AD58AE6" w14:textId="7E2FB25C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A26168">
              <w:rPr>
                <w:rFonts w:ascii="Times New Roman" w:hAnsi="Times New Roman"/>
                <w:bCs/>
              </w:rPr>
              <w:t>Автокоррекция</w:t>
            </w:r>
            <w:proofErr w:type="spellEnd"/>
            <w:r w:rsidRPr="00A26168">
              <w:rPr>
                <w:rFonts w:ascii="Times New Roman" w:hAnsi="Times New Roman"/>
                <w:bCs/>
              </w:rPr>
              <w:t xml:space="preserve"> положения PAN / TILT</w:t>
            </w:r>
          </w:p>
          <w:p w14:paraId="1D3E8B86" w14:textId="77777777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6168">
              <w:rPr>
                <w:rFonts w:ascii="Times New Roman" w:hAnsi="Times New Roman"/>
                <w:bCs/>
              </w:rPr>
              <w:t>УПРАВЛЕНИЕ</w:t>
            </w:r>
          </w:p>
          <w:p w14:paraId="77D1F4C0" w14:textId="52EA8EC7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A26168">
              <w:rPr>
                <w:rFonts w:ascii="Times New Roman" w:hAnsi="Times New Roman"/>
                <w:bCs/>
              </w:rPr>
              <w:t>Протоколы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26168">
              <w:rPr>
                <w:rFonts w:ascii="Times New Roman" w:hAnsi="Times New Roman"/>
                <w:bCs/>
              </w:rPr>
              <w:t>управления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26168">
              <w:rPr>
                <w:rFonts w:ascii="Times New Roman" w:hAnsi="Times New Roman"/>
                <w:bCs/>
              </w:rPr>
              <w:t>DMX512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26168">
              <w:rPr>
                <w:rFonts w:ascii="Times New Roman" w:hAnsi="Times New Roman"/>
                <w:bCs/>
              </w:rPr>
              <w:t>встроенны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26168">
              <w:rPr>
                <w:rFonts w:ascii="Times New Roman" w:hAnsi="Times New Roman"/>
                <w:bCs/>
              </w:rPr>
              <w:t>автоматические</w:t>
            </w:r>
          </w:p>
          <w:p w14:paraId="4CA751C0" w14:textId="77777777" w:rsidR="00A26168" w:rsidRPr="00A26168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6168">
              <w:rPr>
                <w:rFonts w:ascii="Times New Roman" w:hAnsi="Times New Roman"/>
                <w:bCs/>
              </w:rPr>
              <w:t>программы</w:t>
            </w:r>
          </w:p>
          <w:p w14:paraId="1CF835A0" w14:textId="099ABBAD" w:rsidR="00850282" w:rsidRPr="006F51FC" w:rsidRDefault="00A26168" w:rsidP="00A261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A26168">
              <w:rPr>
                <w:rFonts w:ascii="Times New Roman" w:hAnsi="Times New Roman"/>
                <w:bCs/>
              </w:rPr>
              <w:t xml:space="preserve"> Количество каналов DMX512: 81/33/25/21 каналов (4 режи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DF138" w14:textId="328B1F3F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50282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F717" w14:textId="50E8330A" w:rsidR="00850282" w:rsidRPr="00850282" w:rsidRDefault="00850282" w:rsidP="0085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0282">
              <w:rPr>
                <w:rFonts w:ascii="Times New Roman" w:hAnsi="Times New Roman"/>
                <w:color w:val="000000"/>
              </w:rPr>
              <w:t>4</w:t>
            </w:r>
          </w:p>
        </w:tc>
      </w:tr>
    </w:tbl>
    <w:p w14:paraId="79BBB830" w14:textId="6BCD4019" w:rsidR="005C2928" w:rsidRPr="00850282" w:rsidRDefault="00F41D79" w:rsidP="005C2928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850282" w:rsidRPr="00850282">
        <w:rPr>
          <w:rFonts w:ascii="Times New Roman" w:hAnsi="Times New Roman"/>
          <w:bCs/>
          <w:shd w:val="clear" w:color="auto" w:fill="F9FAFB"/>
        </w:rPr>
        <w:t>628181, Ханты-Мансийский Автономный округ - Югра Автономный округ, г. Нягань, 1-й Микрорайон, дом 29/Г4.</w:t>
      </w:r>
    </w:p>
    <w:p w14:paraId="620337D2" w14:textId="06B085E1" w:rsidR="003F5C1A" w:rsidRPr="00850282" w:rsidRDefault="00F41D79" w:rsidP="005C2928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850282" w:rsidRPr="00850282">
        <w:rPr>
          <w:rFonts w:ascii="Times New Roman" w:hAnsi="Times New Roman"/>
          <w:bCs/>
          <w:shd w:val="clear" w:color="auto" w:fill="F9FAFB"/>
        </w:rPr>
        <w:t>с момента заключения договора в течение 5 календарных дней.</w:t>
      </w:r>
    </w:p>
    <w:p w14:paraId="19DD415B" w14:textId="41B5672F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DD0A50">
        <w:rPr>
          <w:rFonts w:ascii="Times New Roman" w:hAnsi="Times New Roman"/>
          <w:bCs/>
          <w:shd w:val="clear" w:color="auto" w:fill="F9FAFB"/>
        </w:rPr>
        <w:t>1</w:t>
      </w:r>
      <w:r w:rsidRPr="00674B64">
        <w:rPr>
          <w:rFonts w:ascii="Times New Roman" w:hAnsi="Times New Roman"/>
          <w:bCs/>
          <w:shd w:val="clear" w:color="auto" w:fill="F9FAFB"/>
        </w:rPr>
        <w:t>. Доставка товара, погрузочно-разгрузочные работы, производятся силами и за счет Поставщика</w:t>
      </w:r>
      <w:r w:rsidR="00E84BF4">
        <w:rPr>
          <w:rFonts w:ascii="Times New Roman" w:hAnsi="Times New Roman"/>
          <w:bCs/>
          <w:shd w:val="clear" w:color="auto" w:fill="F9FAFB"/>
        </w:rPr>
        <w:t>.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53CEF" w14:textId="77777777" w:rsidR="00ED276C" w:rsidRDefault="00ED276C">
      <w:pPr>
        <w:spacing w:line="240" w:lineRule="auto"/>
      </w:pPr>
      <w:r>
        <w:separator/>
      </w:r>
    </w:p>
  </w:endnote>
  <w:endnote w:type="continuationSeparator" w:id="0">
    <w:p w14:paraId="7761ACFE" w14:textId="77777777" w:rsidR="00ED276C" w:rsidRDefault="00ED2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5189A" w14:textId="77777777" w:rsidR="00ED276C" w:rsidRDefault="00ED276C">
      <w:pPr>
        <w:spacing w:after="0"/>
      </w:pPr>
      <w:r>
        <w:separator/>
      </w:r>
    </w:p>
  </w:footnote>
  <w:footnote w:type="continuationSeparator" w:id="0">
    <w:p w14:paraId="6C02CABB" w14:textId="77777777" w:rsidR="00ED276C" w:rsidRDefault="00ED27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E22667D"/>
    <w:multiLevelType w:val="hybridMultilevel"/>
    <w:tmpl w:val="173008AE"/>
    <w:lvl w:ilvl="0" w:tplc="F11A0B1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E2357"/>
    <w:multiLevelType w:val="hybridMultilevel"/>
    <w:tmpl w:val="58F8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358A"/>
    <w:multiLevelType w:val="multilevel"/>
    <w:tmpl w:val="14A8EC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40CB7"/>
    <w:multiLevelType w:val="hybridMultilevel"/>
    <w:tmpl w:val="ED3C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E7394"/>
    <w:multiLevelType w:val="hybridMultilevel"/>
    <w:tmpl w:val="265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54239"/>
    <w:multiLevelType w:val="hybridMultilevel"/>
    <w:tmpl w:val="4A06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7A"/>
    <w:rsid w:val="00034EE8"/>
    <w:rsid w:val="00063849"/>
    <w:rsid w:val="00072428"/>
    <w:rsid w:val="000845AF"/>
    <w:rsid w:val="00097DB4"/>
    <w:rsid w:val="000A5B4A"/>
    <w:rsid w:val="000F43DC"/>
    <w:rsid w:val="00105B53"/>
    <w:rsid w:val="001072FD"/>
    <w:rsid w:val="00114C12"/>
    <w:rsid w:val="001150FA"/>
    <w:rsid w:val="001270D6"/>
    <w:rsid w:val="00134BBB"/>
    <w:rsid w:val="00144D43"/>
    <w:rsid w:val="00160B71"/>
    <w:rsid w:val="00192002"/>
    <w:rsid w:val="001E71CB"/>
    <w:rsid w:val="002309C1"/>
    <w:rsid w:val="00230A62"/>
    <w:rsid w:val="00241E82"/>
    <w:rsid w:val="0025000F"/>
    <w:rsid w:val="002516B7"/>
    <w:rsid w:val="00257398"/>
    <w:rsid w:val="002647BF"/>
    <w:rsid w:val="00272BFA"/>
    <w:rsid w:val="002A10E0"/>
    <w:rsid w:val="002A2BB8"/>
    <w:rsid w:val="002E0947"/>
    <w:rsid w:val="002E6EF8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C2494"/>
    <w:rsid w:val="003D44BA"/>
    <w:rsid w:val="003F5C1A"/>
    <w:rsid w:val="0040364A"/>
    <w:rsid w:val="0040465C"/>
    <w:rsid w:val="00405661"/>
    <w:rsid w:val="00416D4C"/>
    <w:rsid w:val="00425395"/>
    <w:rsid w:val="00431CD5"/>
    <w:rsid w:val="00461DF4"/>
    <w:rsid w:val="004867CF"/>
    <w:rsid w:val="00487D5A"/>
    <w:rsid w:val="004B51B0"/>
    <w:rsid w:val="004C348D"/>
    <w:rsid w:val="004C68BD"/>
    <w:rsid w:val="004D089B"/>
    <w:rsid w:val="004D7F5D"/>
    <w:rsid w:val="004E5CE5"/>
    <w:rsid w:val="004F0B22"/>
    <w:rsid w:val="004F620E"/>
    <w:rsid w:val="005100DF"/>
    <w:rsid w:val="005248C6"/>
    <w:rsid w:val="00531060"/>
    <w:rsid w:val="00577684"/>
    <w:rsid w:val="005C2928"/>
    <w:rsid w:val="005C6144"/>
    <w:rsid w:val="005D5009"/>
    <w:rsid w:val="005E5905"/>
    <w:rsid w:val="005E65F9"/>
    <w:rsid w:val="00611DA9"/>
    <w:rsid w:val="0061591D"/>
    <w:rsid w:val="00625EBE"/>
    <w:rsid w:val="00632AF4"/>
    <w:rsid w:val="00652B97"/>
    <w:rsid w:val="006530E4"/>
    <w:rsid w:val="00656B03"/>
    <w:rsid w:val="00674B64"/>
    <w:rsid w:val="00677E29"/>
    <w:rsid w:val="006A344A"/>
    <w:rsid w:val="006B5708"/>
    <w:rsid w:val="006E606C"/>
    <w:rsid w:val="006F3C17"/>
    <w:rsid w:val="006F3F37"/>
    <w:rsid w:val="006F51FC"/>
    <w:rsid w:val="006F7234"/>
    <w:rsid w:val="007040DD"/>
    <w:rsid w:val="00711497"/>
    <w:rsid w:val="00762AEE"/>
    <w:rsid w:val="00772030"/>
    <w:rsid w:val="007738C2"/>
    <w:rsid w:val="007B1A2E"/>
    <w:rsid w:val="007B6162"/>
    <w:rsid w:val="007C7911"/>
    <w:rsid w:val="007D7252"/>
    <w:rsid w:val="007D7B1B"/>
    <w:rsid w:val="007E010B"/>
    <w:rsid w:val="007F2EE4"/>
    <w:rsid w:val="00800607"/>
    <w:rsid w:val="00803EB7"/>
    <w:rsid w:val="008113EF"/>
    <w:rsid w:val="00850282"/>
    <w:rsid w:val="0085550D"/>
    <w:rsid w:val="00883E72"/>
    <w:rsid w:val="008F19C5"/>
    <w:rsid w:val="008F565A"/>
    <w:rsid w:val="00913C89"/>
    <w:rsid w:val="00931B54"/>
    <w:rsid w:val="00951A9E"/>
    <w:rsid w:val="0097278E"/>
    <w:rsid w:val="009813A1"/>
    <w:rsid w:val="00994850"/>
    <w:rsid w:val="009C6A40"/>
    <w:rsid w:val="009D389F"/>
    <w:rsid w:val="009E7842"/>
    <w:rsid w:val="009F3E3F"/>
    <w:rsid w:val="00A1183D"/>
    <w:rsid w:val="00A26168"/>
    <w:rsid w:val="00A451F9"/>
    <w:rsid w:val="00A628FB"/>
    <w:rsid w:val="00A633C4"/>
    <w:rsid w:val="00A76EF2"/>
    <w:rsid w:val="00A82283"/>
    <w:rsid w:val="00A95929"/>
    <w:rsid w:val="00AA61F6"/>
    <w:rsid w:val="00AB40D1"/>
    <w:rsid w:val="00AD7384"/>
    <w:rsid w:val="00AF04F1"/>
    <w:rsid w:val="00AF0977"/>
    <w:rsid w:val="00AF36C1"/>
    <w:rsid w:val="00AF39E3"/>
    <w:rsid w:val="00AF43AE"/>
    <w:rsid w:val="00B13767"/>
    <w:rsid w:val="00B164A2"/>
    <w:rsid w:val="00B169E8"/>
    <w:rsid w:val="00B170AE"/>
    <w:rsid w:val="00B365D5"/>
    <w:rsid w:val="00B3718D"/>
    <w:rsid w:val="00B51FB5"/>
    <w:rsid w:val="00B53321"/>
    <w:rsid w:val="00B64CF3"/>
    <w:rsid w:val="00B7307A"/>
    <w:rsid w:val="00BA3B3D"/>
    <w:rsid w:val="00BC7E6D"/>
    <w:rsid w:val="00BE1722"/>
    <w:rsid w:val="00BE4A77"/>
    <w:rsid w:val="00C14A5B"/>
    <w:rsid w:val="00C162A9"/>
    <w:rsid w:val="00C2690A"/>
    <w:rsid w:val="00C36201"/>
    <w:rsid w:val="00C3697C"/>
    <w:rsid w:val="00C41666"/>
    <w:rsid w:val="00C53B7F"/>
    <w:rsid w:val="00C702E2"/>
    <w:rsid w:val="00C74BCD"/>
    <w:rsid w:val="00C763B0"/>
    <w:rsid w:val="00C80BC3"/>
    <w:rsid w:val="00CB0831"/>
    <w:rsid w:val="00CB78A8"/>
    <w:rsid w:val="00CC6350"/>
    <w:rsid w:val="00D16DFE"/>
    <w:rsid w:val="00D17EA3"/>
    <w:rsid w:val="00D248BB"/>
    <w:rsid w:val="00D31017"/>
    <w:rsid w:val="00D55857"/>
    <w:rsid w:val="00D62379"/>
    <w:rsid w:val="00D6736A"/>
    <w:rsid w:val="00D742DA"/>
    <w:rsid w:val="00D7508F"/>
    <w:rsid w:val="00D90C0B"/>
    <w:rsid w:val="00DC3E10"/>
    <w:rsid w:val="00DD0A50"/>
    <w:rsid w:val="00DE05E4"/>
    <w:rsid w:val="00DE15E9"/>
    <w:rsid w:val="00DE62A1"/>
    <w:rsid w:val="00E01C93"/>
    <w:rsid w:val="00E148FF"/>
    <w:rsid w:val="00E2197C"/>
    <w:rsid w:val="00E23E13"/>
    <w:rsid w:val="00E44E1E"/>
    <w:rsid w:val="00E80F6E"/>
    <w:rsid w:val="00E84BF4"/>
    <w:rsid w:val="00E92F8F"/>
    <w:rsid w:val="00EA706F"/>
    <w:rsid w:val="00EC2FAE"/>
    <w:rsid w:val="00EC3C1D"/>
    <w:rsid w:val="00EC4ED2"/>
    <w:rsid w:val="00ED276C"/>
    <w:rsid w:val="00EF1D1D"/>
    <w:rsid w:val="00F27E22"/>
    <w:rsid w:val="00F41D79"/>
    <w:rsid w:val="00F46A77"/>
    <w:rsid w:val="00F500E0"/>
    <w:rsid w:val="00F624BF"/>
    <w:rsid w:val="00F72D0E"/>
    <w:rsid w:val="00FB12C8"/>
    <w:rsid w:val="00FC36B6"/>
    <w:rsid w:val="00FC6593"/>
    <w:rsid w:val="00FF32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  <w15:docId w15:val="{661AD1AF-666D-4D07-9495-38866C56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6B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uiPriority w:val="99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,188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F447-7460-4302-BE82-4A9DB6DD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cp:lastModifiedBy>User119</cp:lastModifiedBy>
  <cp:revision>2</cp:revision>
  <cp:lastPrinted>2025-03-11T07:43:00Z</cp:lastPrinted>
  <dcterms:created xsi:type="dcterms:W3CDTF">2026-07-20T09:22:00Z</dcterms:created>
  <dcterms:modified xsi:type="dcterms:W3CDTF">2026-07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